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1A6B5E">
      <w:pPr>
        <w:pStyle w:val="a3"/>
        <w:spacing w:line="252" w:lineRule="auto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:rsidR="005F1951" w:rsidRPr="005654D4" w:rsidRDefault="00B60C40" w:rsidP="001A6B5E">
      <w:pPr>
        <w:pStyle w:val="a3"/>
        <w:spacing w:line="252" w:lineRule="auto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1A6B5E">
      <w:pPr>
        <w:pStyle w:val="a3"/>
        <w:spacing w:line="252" w:lineRule="auto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5F1951" w:rsidP="001A6B5E">
      <w:pPr>
        <w:pStyle w:val="a3"/>
        <w:spacing w:line="252" w:lineRule="auto"/>
        <w:ind w:left="4962"/>
        <w:rPr>
          <w:b w:val="0"/>
          <w:szCs w:val="28"/>
        </w:rPr>
      </w:pPr>
      <w:r w:rsidRPr="005654D4">
        <w:rPr>
          <w:b w:val="0"/>
          <w:szCs w:val="28"/>
        </w:rPr>
        <w:t xml:space="preserve">от </w:t>
      </w:r>
      <w:r w:rsidR="00654136">
        <w:rPr>
          <w:b w:val="0"/>
          <w:szCs w:val="28"/>
        </w:rPr>
        <w:t>26.06.2023</w:t>
      </w:r>
      <w:r w:rsidRPr="005654D4">
        <w:rPr>
          <w:b w:val="0"/>
          <w:szCs w:val="28"/>
        </w:rPr>
        <w:t xml:space="preserve">   №</w:t>
      </w:r>
      <w:r w:rsidR="00654136">
        <w:rPr>
          <w:b w:val="0"/>
          <w:szCs w:val="28"/>
        </w:rPr>
        <w:t xml:space="preserve"> 386-р</w:t>
      </w:r>
      <w:bookmarkStart w:id="0" w:name="_GoBack"/>
      <w:bookmarkEnd w:id="0"/>
    </w:p>
    <w:p w:rsidR="00106849" w:rsidRDefault="00106849" w:rsidP="001A6B5E">
      <w:pPr>
        <w:pStyle w:val="a3"/>
        <w:spacing w:line="252" w:lineRule="auto"/>
        <w:rPr>
          <w:szCs w:val="28"/>
        </w:rPr>
      </w:pPr>
    </w:p>
    <w:p w:rsidR="000E5969" w:rsidRDefault="000E5969" w:rsidP="001A6B5E">
      <w:pPr>
        <w:pStyle w:val="a3"/>
        <w:spacing w:line="252" w:lineRule="auto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</w:t>
      </w:r>
    </w:p>
    <w:p w:rsidR="005B351D" w:rsidRPr="005654D4" w:rsidRDefault="000E5969" w:rsidP="001A6B5E">
      <w:pPr>
        <w:pStyle w:val="a3"/>
        <w:spacing w:line="252" w:lineRule="auto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В </w:t>
      </w:r>
      <w:r w:rsidR="00B60C40" w:rsidRPr="005654D4">
        <w:rPr>
          <w:caps/>
          <w:spacing w:val="20"/>
          <w:szCs w:val="28"/>
        </w:rPr>
        <w:t xml:space="preserve">нормативы затрат на выполнение работ </w:t>
      </w:r>
    </w:p>
    <w:p w:rsidR="0009321A" w:rsidRPr="005654D4" w:rsidRDefault="0009321A" w:rsidP="001A6B5E">
      <w:pPr>
        <w:pStyle w:val="a3"/>
        <w:spacing w:line="252" w:lineRule="auto"/>
        <w:rPr>
          <w:caps/>
          <w:spacing w:val="20"/>
          <w:szCs w:val="28"/>
        </w:rPr>
      </w:pPr>
      <w:r w:rsidRPr="005654D4">
        <w:rPr>
          <w:caps/>
          <w:szCs w:val="28"/>
        </w:rPr>
        <w:t>по содержанию автомобильных дорог общего пользования местного значения</w:t>
      </w:r>
      <w:r w:rsidR="00490541" w:rsidRPr="005654D4">
        <w:rPr>
          <w:caps/>
          <w:szCs w:val="28"/>
        </w:rPr>
        <w:t>, выполняемых</w:t>
      </w:r>
      <w:r w:rsidRPr="005654D4">
        <w:rPr>
          <w:caps/>
          <w:szCs w:val="28"/>
        </w:rPr>
        <w:t xml:space="preserve"> </w:t>
      </w:r>
      <w:r w:rsidR="005123E4" w:rsidRPr="005654D4">
        <w:rPr>
          <w:caps/>
          <w:spacing w:val="20"/>
          <w:szCs w:val="28"/>
        </w:rPr>
        <w:t>муниципальными</w:t>
      </w:r>
      <w:r w:rsidR="00B60C40" w:rsidRPr="005654D4">
        <w:rPr>
          <w:caps/>
          <w:spacing w:val="20"/>
          <w:szCs w:val="28"/>
        </w:rPr>
        <w:t xml:space="preserve"> бюджетны</w:t>
      </w:r>
      <w:r w:rsidR="005123E4" w:rsidRPr="005654D4">
        <w:rPr>
          <w:caps/>
          <w:spacing w:val="20"/>
          <w:szCs w:val="28"/>
        </w:rPr>
        <w:t>ми</w:t>
      </w:r>
      <w:r w:rsidR="00B60C40" w:rsidRPr="005654D4">
        <w:rPr>
          <w:caps/>
          <w:spacing w:val="20"/>
          <w:szCs w:val="28"/>
        </w:rPr>
        <w:t xml:space="preserve"> учреждени</w:t>
      </w:r>
      <w:r w:rsidR="005123E4" w:rsidRPr="005654D4">
        <w:rPr>
          <w:caps/>
          <w:spacing w:val="20"/>
          <w:szCs w:val="28"/>
        </w:rPr>
        <w:t>ями</w:t>
      </w:r>
      <w:r w:rsidR="00B60C40" w:rsidRPr="005654D4">
        <w:rPr>
          <w:caps/>
          <w:spacing w:val="20"/>
          <w:szCs w:val="28"/>
        </w:rPr>
        <w:t xml:space="preserve"> </w:t>
      </w:r>
      <w:r w:rsidR="005F1951" w:rsidRPr="005654D4">
        <w:rPr>
          <w:caps/>
          <w:spacing w:val="20"/>
          <w:szCs w:val="28"/>
        </w:rPr>
        <w:t xml:space="preserve">ГОРОДСКОГО ОКРУГА ГОРОД ВОРОНЕЖ </w:t>
      </w:r>
    </w:p>
    <w:p w:rsidR="001A6B5E" w:rsidRDefault="005F1951" w:rsidP="009045E6">
      <w:pPr>
        <w:pStyle w:val="a3"/>
        <w:spacing w:line="252" w:lineRule="auto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«КОМБИНАТ</w:t>
      </w:r>
      <w:r w:rsidR="005E4766" w:rsidRPr="005654D4">
        <w:rPr>
          <w:caps/>
          <w:spacing w:val="20"/>
          <w:szCs w:val="28"/>
        </w:rPr>
        <w:t>Ы</w:t>
      </w:r>
      <w:r w:rsidRPr="005654D4">
        <w:rPr>
          <w:caps/>
          <w:spacing w:val="20"/>
          <w:szCs w:val="28"/>
        </w:rPr>
        <w:t xml:space="preserve"> БЛАГОУСТРОЙСТВа РАЙОН</w:t>
      </w:r>
      <w:r w:rsidR="00B60C40" w:rsidRPr="005654D4">
        <w:rPr>
          <w:caps/>
          <w:spacing w:val="20"/>
          <w:szCs w:val="28"/>
        </w:rPr>
        <w:t>ов</w:t>
      </w:r>
      <w:r w:rsidRPr="005654D4">
        <w:rPr>
          <w:caps/>
          <w:spacing w:val="20"/>
          <w:szCs w:val="28"/>
        </w:rPr>
        <w:t>»</w:t>
      </w:r>
      <w:r w:rsidR="00B60C40" w:rsidRPr="005654D4">
        <w:rPr>
          <w:caps/>
          <w:spacing w:val="20"/>
          <w:szCs w:val="28"/>
        </w:rPr>
        <w:t xml:space="preserve"> </w:t>
      </w:r>
    </w:p>
    <w:p w:rsidR="00715B46" w:rsidRDefault="00715B46" w:rsidP="004E23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15B46" w:rsidRPr="00715B46" w:rsidRDefault="00715B46" w:rsidP="00715B4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5B46">
        <w:rPr>
          <w:sz w:val="28"/>
          <w:szCs w:val="28"/>
        </w:rPr>
        <w:t xml:space="preserve">Название таблицы «Нормативы затрат на выполнение работ по содержанию автомобильных дорог общего пользования местного значения, выполняемых муниципальными бюджетными учреждениями городского округа город Воронеж «Комбинаты благоустройства районов» </w:t>
      </w:r>
      <w:r w:rsidRPr="00715B46">
        <w:rPr>
          <w:rFonts w:eastAsiaTheme="minorHAnsi"/>
          <w:sz w:val="28"/>
          <w:szCs w:val="28"/>
          <w:lang w:eastAsia="en-US"/>
        </w:rPr>
        <w:t xml:space="preserve">(далее – Нормативы затрат) изложить в следующей редакции: </w:t>
      </w:r>
    </w:p>
    <w:p w:rsidR="00715B46" w:rsidRPr="00715B46" w:rsidRDefault="00715B46" w:rsidP="00715B46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Нормативы затрат на выполнение работ по ремонту и содержанию автомобильных дорог общего пользования местного значения, по благоустройству и озеленению территории, выполняемых муниципальными бюджетными учреждениями городского округа город Воронеж «Комбинаты благоустройства».</w:t>
      </w:r>
    </w:p>
    <w:p w:rsidR="004E23B3" w:rsidRDefault="00715B46" w:rsidP="004E23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="004E23B3">
        <w:rPr>
          <w:sz w:val="28"/>
          <w:szCs w:val="28"/>
        </w:rPr>
        <w:t>В р</w:t>
      </w:r>
      <w:r w:rsidR="004E23B3" w:rsidRPr="00A868C8">
        <w:rPr>
          <w:sz w:val="28"/>
          <w:szCs w:val="28"/>
        </w:rPr>
        <w:t>аздел</w:t>
      </w:r>
      <w:r w:rsidR="004E23B3">
        <w:rPr>
          <w:sz w:val="28"/>
          <w:szCs w:val="28"/>
        </w:rPr>
        <w:t>е</w:t>
      </w:r>
      <w:r w:rsidR="004E23B3" w:rsidRPr="00A868C8">
        <w:rPr>
          <w:sz w:val="28"/>
          <w:szCs w:val="28"/>
        </w:rPr>
        <w:t xml:space="preserve"> </w:t>
      </w:r>
      <w:r w:rsidR="004E23B3">
        <w:rPr>
          <w:sz w:val="28"/>
          <w:szCs w:val="28"/>
          <w:lang w:val="en-US"/>
        </w:rPr>
        <w:t>I</w:t>
      </w:r>
      <w:r w:rsidR="004E23B3" w:rsidRPr="00A868C8">
        <w:rPr>
          <w:sz w:val="28"/>
          <w:szCs w:val="28"/>
        </w:rPr>
        <w:t xml:space="preserve"> «</w:t>
      </w:r>
      <w:r w:rsidR="004E23B3">
        <w:rPr>
          <w:sz w:val="28"/>
          <w:szCs w:val="28"/>
        </w:rPr>
        <w:t>Механизированная уборка (летний период)»</w:t>
      </w:r>
      <w:r>
        <w:rPr>
          <w:sz w:val="28"/>
          <w:szCs w:val="28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>ормативов затрат</w:t>
      </w:r>
      <w:r w:rsidR="004E23B3">
        <w:rPr>
          <w:rFonts w:eastAsiaTheme="minorHAnsi"/>
          <w:sz w:val="28"/>
          <w:szCs w:val="28"/>
          <w:lang w:eastAsia="en-US"/>
        </w:rPr>
        <w:t>:</w:t>
      </w:r>
    </w:p>
    <w:p w:rsidR="004E23B3" w:rsidRDefault="00715B46" w:rsidP="004E23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E23B3">
        <w:rPr>
          <w:rFonts w:eastAsiaTheme="minorHAnsi"/>
          <w:sz w:val="28"/>
          <w:szCs w:val="28"/>
          <w:lang w:eastAsia="en-US"/>
        </w:rPr>
        <w:t>.1. </w:t>
      </w:r>
      <w:r>
        <w:rPr>
          <w:rFonts w:eastAsiaTheme="minorHAnsi"/>
          <w:sz w:val="28"/>
          <w:szCs w:val="28"/>
          <w:lang w:eastAsia="en-US"/>
        </w:rPr>
        <w:t xml:space="preserve">Строку </w:t>
      </w:r>
      <w:r w:rsidR="004E23B3">
        <w:rPr>
          <w:rFonts w:eastAsiaTheme="minorHAnsi"/>
          <w:sz w:val="28"/>
          <w:szCs w:val="28"/>
          <w:lang w:eastAsia="en-US"/>
        </w:rPr>
        <w:t xml:space="preserve">6 </w:t>
      </w:r>
      <w:r w:rsidR="004E23B3" w:rsidRPr="0041266D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4E23B3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410"/>
        <w:gridCol w:w="1276"/>
      </w:tblGrid>
      <w:tr w:rsidR="004E23B3" w:rsidRPr="005654D4" w:rsidTr="008C3BE8">
        <w:trPr>
          <w:trHeight w:val="527"/>
        </w:trPr>
        <w:tc>
          <w:tcPr>
            <w:tcW w:w="959" w:type="dxa"/>
            <w:vAlign w:val="center"/>
          </w:tcPr>
          <w:p w:rsidR="004E23B3" w:rsidRPr="005654D4" w:rsidRDefault="004E23B3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4E23B3" w:rsidRPr="005654D4" w:rsidRDefault="004E23B3" w:rsidP="00AB2C91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4E23B3" w:rsidRPr="005654D4" w:rsidRDefault="004E23B3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4E23B3" w:rsidRPr="005654D4" w:rsidRDefault="004E23B3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4E23B3" w:rsidRPr="005654D4" w:rsidRDefault="004E23B3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4E23B3" w:rsidRPr="004F5C46" w:rsidRDefault="004E23B3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4E23B3" w:rsidRPr="005654D4" w:rsidRDefault="004E23B3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4E23B3" w:rsidRPr="005654D4" w:rsidRDefault="004E23B3" w:rsidP="004E23B3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410"/>
        <w:gridCol w:w="1276"/>
      </w:tblGrid>
      <w:tr w:rsidR="004E23B3" w:rsidRPr="005654D4" w:rsidTr="004E23B3">
        <w:trPr>
          <w:trHeight w:val="559"/>
          <w:tblHeader/>
        </w:trPr>
        <w:tc>
          <w:tcPr>
            <w:tcW w:w="959" w:type="dxa"/>
            <w:vAlign w:val="center"/>
          </w:tcPr>
          <w:p w:rsidR="004E23B3" w:rsidRPr="005654D4" w:rsidRDefault="004E23B3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6</w:t>
            </w:r>
          </w:p>
        </w:tc>
        <w:tc>
          <w:tcPr>
            <w:tcW w:w="4819" w:type="dxa"/>
            <w:vAlign w:val="center"/>
          </w:tcPr>
          <w:p w:rsidR="004E23B3" w:rsidRPr="005654D4" w:rsidRDefault="004E23B3" w:rsidP="004E23B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дметание тротуаров, дорожек</w:t>
            </w:r>
          </w:p>
        </w:tc>
        <w:tc>
          <w:tcPr>
            <w:tcW w:w="2410" w:type="dxa"/>
            <w:vAlign w:val="center"/>
          </w:tcPr>
          <w:p w:rsidR="004E23B3" w:rsidRPr="005654D4" w:rsidRDefault="004E23B3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3B3" w:rsidRPr="005654D4" w:rsidRDefault="004E23B3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4E23B3" w:rsidRDefault="00715B46" w:rsidP="005140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23B3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Строку </w:t>
      </w:r>
      <w:r w:rsidR="004E23B3">
        <w:rPr>
          <w:sz w:val="28"/>
          <w:szCs w:val="28"/>
        </w:rPr>
        <w:t>7 изложить в следующей редакции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410"/>
        <w:gridCol w:w="1276"/>
      </w:tblGrid>
      <w:tr w:rsidR="004E23B3" w:rsidRPr="005654D4" w:rsidTr="008C3BE8">
        <w:trPr>
          <w:trHeight w:val="593"/>
        </w:trPr>
        <w:tc>
          <w:tcPr>
            <w:tcW w:w="959" w:type="dxa"/>
            <w:vAlign w:val="center"/>
          </w:tcPr>
          <w:p w:rsidR="004E23B3" w:rsidRPr="005654D4" w:rsidRDefault="004E23B3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4E23B3" w:rsidRPr="005654D4" w:rsidRDefault="004E23B3" w:rsidP="00AB2C91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4E23B3" w:rsidRPr="005654D4" w:rsidRDefault="004E23B3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4E23B3" w:rsidRPr="005654D4" w:rsidRDefault="004E23B3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4E23B3" w:rsidRPr="005654D4" w:rsidRDefault="004E23B3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4E23B3" w:rsidRPr="004F5C46" w:rsidRDefault="004E23B3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4E23B3" w:rsidRPr="005654D4" w:rsidRDefault="004E23B3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4E23B3" w:rsidRPr="005654D4" w:rsidRDefault="004E23B3" w:rsidP="004E23B3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410"/>
        <w:gridCol w:w="1276"/>
      </w:tblGrid>
      <w:tr w:rsidR="004E23B3" w:rsidRPr="005654D4" w:rsidTr="00AB2C91">
        <w:trPr>
          <w:trHeight w:val="559"/>
          <w:tblHeader/>
        </w:trPr>
        <w:tc>
          <w:tcPr>
            <w:tcW w:w="959" w:type="dxa"/>
            <w:vAlign w:val="center"/>
          </w:tcPr>
          <w:p w:rsidR="004E23B3" w:rsidRPr="005654D4" w:rsidRDefault="004E23B3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7</w:t>
            </w:r>
          </w:p>
        </w:tc>
        <w:tc>
          <w:tcPr>
            <w:tcW w:w="4819" w:type="dxa"/>
            <w:vAlign w:val="center"/>
          </w:tcPr>
          <w:p w:rsidR="004E23B3" w:rsidRPr="005654D4" w:rsidRDefault="004E23B3" w:rsidP="00AB2C9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лив тротуаров, дорожек (без стоимости воды)</w:t>
            </w:r>
          </w:p>
        </w:tc>
        <w:tc>
          <w:tcPr>
            <w:tcW w:w="2410" w:type="dxa"/>
            <w:vAlign w:val="center"/>
          </w:tcPr>
          <w:p w:rsidR="004E23B3" w:rsidRPr="005654D4" w:rsidRDefault="004E23B3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3B3" w:rsidRPr="005654D4" w:rsidRDefault="004E23B3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6261AF" w:rsidRDefault="00715B46" w:rsidP="00DD59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1AF">
        <w:rPr>
          <w:sz w:val="28"/>
          <w:szCs w:val="28"/>
        </w:rPr>
        <w:t>.</w:t>
      </w:r>
      <w:r w:rsidR="00DB3723">
        <w:rPr>
          <w:szCs w:val="28"/>
        </w:rPr>
        <w:t> </w:t>
      </w:r>
      <w:r w:rsidR="006261AF" w:rsidRPr="006261AF">
        <w:rPr>
          <w:sz w:val="28"/>
          <w:szCs w:val="28"/>
        </w:rPr>
        <w:t>В разделе II «Механизированная уборка (зимний период)» Нормативов затрат:</w:t>
      </w:r>
    </w:p>
    <w:p w:rsidR="004E23B3" w:rsidRPr="005654D4" w:rsidRDefault="004E23B3" w:rsidP="00DD5956">
      <w:pPr>
        <w:pStyle w:val="a3"/>
        <w:spacing w:line="360" w:lineRule="auto"/>
        <w:rPr>
          <w:b w:val="0"/>
          <w:bCs w:val="0"/>
          <w:sz w:val="2"/>
          <w:szCs w:val="2"/>
        </w:rPr>
      </w:pPr>
    </w:p>
    <w:p w:rsidR="006261AF" w:rsidRDefault="00715B46" w:rsidP="00DD59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261AF">
        <w:rPr>
          <w:rFonts w:eastAsiaTheme="minorHAnsi"/>
          <w:sz w:val="28"/>
          <w:szCs w:val="28"/>
          <w:lang w:eastAsia="en-US"/>
        </w:rPr>
        <w:t>.1. </w:t>
      </w:r>
      <w:r>
        <w:rPr>
          <w:rFonts w:eastAsiaTheme="minorHAnsi"/>
          <w:sz w:val="28"/>
          <w:szCs w:val="28"/>
          <w:lang w:eastAsia="en-US"/>
        </w:rPr>
        <w:t xml:space="preserve">Строку </w:t>
      </w:r>
      <w:r w:rsidR="006261AF">
        <w:rPr>
          <w:rFonts w:eastAsiaTheme="minorHAnsi"/>
          <w:sz w:val="28"/>
          <w:szCs w:val="28"/>
          <w:lang w:eastAsia="en-US"/>
        </w:rPr>
        <w:t xml:space="preserve">9 </w:t>
      </w:r>
      <w:r w:rsidR="006261AF" w:rsidRPr="0041266D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6261AF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410"/>
        <w:gridCol w:w="1276"/>
      </w:tblGrid>
      <w:tr w:rsidR="006261AF" w:rsidRPr="005654D4" w:rsidTr="00AB2C91">
        <w:trPr>
          <w:trHeight w:val="746"/>
        </w:trPr>
        <w:tc>
          <w:tcPr>
            <w:tcW w:w="959" w:type="dxa"/>
            <w:vAlign w:val="center"/>
          </w:tcPr>
          <w:p w:rsidR="006261AF" w:rsidRPr="005654D4" w:rsidRDefault="006261AF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6261AF" w:rsidRPr="005654D4" w:rsidRDefault="006261AF" w:rsidP="00AB2C91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6261AF" w:rsidRPr="005654D4" w:rsidRDefault="006261AF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6261AF" w:rsidRPr="005654D4" w:rsidRDefault="006261AF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6261AF" w:rsidRPr="005654D4" w:rsidRDefault="006261AF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6261AF" w:rsidRPr="004F5C46" w:rsidRDefault="006261AF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6261AF" w:rsidRPr="005654D4" w:rsidRDefault="006261AF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6261AF" w:rsidRPr="005654D4" w:rsidRDefault="006261AF" w:rsidP="006261AF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410"/>
        <w:gridCol w:w="1276"/>
      </w:tblGrid>
      <w:tr w:rsidR="006261AF" w:rsidRPr="005654D4" w:rsidTr="00AB2C91">
        <w:trPr>
          <w:trHeight w:val="559"/>
          <w:tblHeader/>
        </w:trPr>
        <w:tc>
          <w:tcPr>
            <w:tcW w:w="959" w:type="dxa"/>
            <w:vAlign w:val="center"/>
          </w:tcPr>
          <w:p w:rsidR="006261AF" w:rsidRPr="005654D4" w:rsidRDefault="006261AF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9</w:t>
            </w:r>
          </w:p>
        </w:tc>
        <w:tc>
          <w:tcPr>
            <w:tcW w:w="4819" w:type="dxa"/>
            <w:vAlign w:val="center"/>
          </w:tcPr>
          <w:p w:rsidR="006261AF" w:rsidRPr="005654D4" w:rsidRDefault="006261AF" w:rsidP="00AB2C9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гребание и подметание снега с тротуаров, дорожек</w:t>
            </w:r>
          </w:p>
        </w:tc>
        <w:tc>
          <w:tcPr>
            <w:tcW w:w="2410" w:type="dxa"/>
            <w:vAlign w:val="center"/>
          </w:tcPr>
          <w:p w:rsidR="006261AF" w:rsidRPr="005654D4" w:rsidRDefault="006261AF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61AF" w:rsidRPr="005654D4" w:rsidRDefault="006261AF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4E23B3" w:rsidRDefault="004E23B3" w:rsidP="008C3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1AF" w:rsidRDefault="00715B46" w:rsidP="006261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261AF">
        <w:rPr>
          <w:rFonts w:eastAsiaTheme="minorHAnsi"/>
          <w:sz w:val="28"/>
          <w:szCs w:val="28"/>
          <w:lang w:eastAsia="en-US"/>
        </w:rPr>
        <w:t>.2. </w:t>
      </w:r>
      <w:r>
        <w:rPr>
          <w:rFonts w:eastAsiaTheme="minorHAnsi"/>
          <w:sz w:val="28"/>
          <w:szCs w:val="28"/>
          <w:lang w:eastAsia="en-US"/>
        </w:rPr>
        <w:t xml:space="preserve">Строку </w:t>
      </w:r>
      <w:r w:rsidR="006261AF">
        <w:rPr>
          <w:rFonts w:eastAsiaTheme="minorHAnsi"/>
          <w:sz w:val="28"/>
          <w:szCs w:val="28"/>
          <w:lang w:eastAsia="en-US"/>
        </w:rPr>
        <w:t xml:space="preserve">10 </w:t>
      </w:r>
      <w:r w:rsidR="006261AF" w:rsidRPr="0041266D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6261AF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410"/>
        <w:gridCol w:w="1276"/>
      </w:tblGrid>
      <w:tr w:rsidR="006261AF" w:rsidRPr="005654D4" w:rsidTr="00AB2C91">
        <w:trPr>
          <w:trHeight w:val="746"/>
        </w:trPr>
        <w:tc>
          <w:tcPr>
            <w:tcW w:w="959" w:type="dxa"/>
            <w:vAlign w:val="center"/>
          </w:tcPr>
          <w:p w:rsidR="006261AF" w:rsidRPr="005654D4" w:rsidRDefault="006261AF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6261AF" w:rsidRPr="005654D4" w:rsidRDefault="006261AF" w:rsidP="00AB2C91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6261AF" w:rsidRPr="005654D4" w:rsidRDefault="006261AF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6261AF" w:rsidRPr="005654D4" w:rsidRDefault="006261AF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6261AF" w:rsidRPr="005654D4" w:rsidRDefault="006261AF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6261AF" w:rsidRPr="004F5C46" w:rsidRDefault="006261AF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6261AF" w:rsidRPr="005654D4" w:rsidRDefault="006261AF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6261AF" w:rsidRPr="005654D4" w:rsidRDefault="006261AF" w:rsidP="006261AF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410"/>
        <w:gridCol w:w="1276"/>
      </w:tblGrid>
      <w:tr w:rsidR="006261AF" w:rsidRPr="005654D4" w:rsidTr="00AB2C91">
        <w:trPr>
          <w:trHeight w:val="559"/>
          <w:tblHeader/>
        </w:trPr>
        <w:tc>
          <w:tcPr>
            <w:tcW w:w="959" w:type="dxa"/>
            <w:vAlign w:val="center"/>
          </w:tcPr>
          <w:p w:rsidR="006261AF" w:rsidRPr="005654D4" w:rsidRDefault="006261AF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10</w:t>
            </w:r>
          </w:p>
        </w:tc>
        <w:tc>
          <w:tcPr>
            <w:tcW w:w="4819" w:type="dxa"/>
            <w:vAlign w:val="center"/>
          </w:tcPr>
          <w:p w:rsidR="006261AF" w:rsidRPr="005654D4" w:rsidRDefault="006261AF" w:rsidP="00AB2C9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осыпка тротуаров, дорожек (без стоимости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ескосмеси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6261AF" w:rsidRPr="005654D4" w:rsidRDefault="006261AF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61AF" w:rsidRPr="005654D4" w:rsidRDefault="006261AF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».</w:t>
            </w:r>
          </w:p>
        </w:tc>
      </w:tr>
    </w:tbl>
    <w:p w:rsidR="006261AF" w:rsidRDefault="006261AF" w:rsidP="008C3B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5E10" w:rsidRDefault="00715B46" w:rsidP="00DD59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E10">
        <w:rPr>
          <w:sz w:val="28"/>
          <w:szCs w:val="28"/>
        </w:rPr>
        <w:t xml:space="preserve">. </w:t>
      </w:r>
      <w:r w:rsidR="003F5E10" w:rsidRPr="006261AF">
        <w:rPr>
          <w:sz w:val="28"/>
          <w:szCs w:val="28"/>
        </w:rPr>
        <w:t xml:space="preserve">В разделе </w:t>
      </w:r>
      <w:r w:rsidR="003E0DAC">
        <w:rPr>
          <w:sz w:val="28"/>
          <w:szCs w:val="28"/>
        </w:rPr>
        <w:t>I</w:t>
      </w:r>
      <w:r w:rsidR="003E0DAC">
        <w:rPr>
          <w:sz w:val="28"/>
          <w:szCs w:val="28"/>
          <w:lang w:val="en-US"/>
        </w:rPr>
        <w:t>V</w:t>
      </w:r>
      <w:r w:rsidR="003F5E10" w:rsidRPr="006261AF">
        <w:rPr>
          <w:sz w:val="28"/>
          <w:szCs w:val="28"/>
        </w:rPr>
        <w:t xml:space="preserve"> «</w:t>
      </w:r>
      <w:r w:rsidR="003E0DAC">
        <w:rPr>
          <w:sz w:val="28"/>
          <w:szCs w:val="28"/>
        </w:rPr>
        <w:t xml:space="preserve">Ручная уборка (летний период)» Нормативов затрат </w:t>
      </w:r>
      <w:r>
        <w:rPr>
          <w:sz w:val="28"/>
          <w:szCs w:val="28"/>
        </w:rPr>
        <w:t xml:space="preserve">строку </w:t>
      </w:r>
      <w:r w:rsidR="003E0DAC">
        <w:rPr>
          <w:sz w:val="28"/>
          <w:szCs w:val="28"/>
        </w:rPr>
        <w:t>11 изложить в следующей редакции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410"/>
        <w:gridCol w:w="1276"/>
      </w:tblGrid>
      <w:tr w:rsidR="003E0DAC" w:rsidRPr="005654D4" w:rsidTr="00AB2C91">
        <w:trPr>
          <w:trHeight w:val="746"/>
        </w:trPr>
        <w:tc>
          <w:tcPr>
            <w:tcW w:w="959" w:type="dxa"/>
            <w:vAlign w:val="center"/>
          </w:tcPr>
          <w:p w:rsidR="003E0DAC" w:rsidRPr="005654D4" w:rsidRDefault="003E0DAC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3E0DAC" w:rsidRPr="005654D4" w:rsidRDefault="003E0DAC" w:rsidP="00AB2C91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3E0DAC" w:rsidRPr="005654D4" w:rsidRDefault="003E0DAC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3E0DAC" w:rsidRPr="005654D4" w:rsidRDefault="003E0DAC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3E0DAC" w:rsidRPr="005654D4" w:rsidRDefault="003E0DAC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3E0DAC" w:rsidRPr="004F5C46" w:rsidRDefault="003E0DAC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3E0DAC" w:rsidRPr="005654D4" w:rsidRDefault="003E0DAC" w:rsidP="00AB2C91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3E0DAC" w:rsidRPr="005654D4" w:rsidRDefault="003E0DAC" w:rsidP="003E0DA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410"/>
        <w:gridCol w:w="1276"/>
      </w:tblGrid>
      <w:tr w:rsidR="003E0DAC" w:rsidRPr="005654D4" w:rsidTr="00AB2C91">
        <w:trPr>
          <w:trHeight w:val="559"/>
          <w:tblHeader/>
        </w:trPr>
        <w:tc>
          <w:tcPr>
            <w:tcW w:w="959" w:type="dxa"/>
            <w:vAlign w:val="center"/>
          </w:tcPr>
          <w:p w:rsidR="003E0DAC" w:rsidRPr="005654D4" w:rsidRDefault="003E0DAC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11</w:t>
            </w:r>
          </w:p>
        </w:tc>
        <w:tc>
          <w:tcPr>
            <w:tcW w:w="4819" w:type="dxa"/>
            <w:vAlign w:val="center"/>
          </w:tcPr>
          <w:p w:rsidR="003E0DAC" w:rsidRPr="005654D4" w:rsidRDefault="003E0DAC" w:rsidP="00AB2C91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ырезка прикорневой и ствольной поросли секатором</w:t>
            </w:r>
          </w:p>
        </w:tc>
        <w:tc>
          <w:tcPr>
            <w:tcW w:w="2410" w:type="dxa"/>
            <w:vAlign w:val="center"/>
          </w:tcPr>
          <w:p w:rsidR="003E0DAC" w:rsidRPr="005654D4" w:rsidRDefault="003E0DAC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3E0DAC" w:rsidRPr="005654D4" w:rsidRDefault="003E0DAC" w:rsidP="00AB2C9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9».</w:t>
            </w:r>
          </w:p>
        </w:tc>
      </w:tr>
    </w:tbl>
    <w:p w:rsidR="003F5E10" w:rsidRDefault="003F5E10" w:rsidP="008C3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CB5" w:rsidRDefault="00715B46" w:rsidP="00DD59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6261AF">
        <w:rPr>
          <w:sz w:val="28"/>
          <w:szCs w:val="28"/>
        </w:rPr>
        <w:t xml:space="preserve">. </w:t>
      </w:r>
      <w:r w:rsidR="00336971">
        <w:rPr>
          <w:sz w:val="28"/>
          <w:szCs w:val="28"/>
        </w:rPr>
        <w:t xml:space="preserve">Нормативы затрат </w:t>
      </w:r>
      <w:r w:rsidR="00336971" w:rsidRPr="00336971">
        <w:rPr>
          <w:rFonts w:eastAsiaTheme="minorHAnsi"/>
          <w:sz w:val="28"/>
          <w:szCs w:val="28"/>
          <w:lang w:eastAsia="en-US"/>
        </w:rPr>
        <w:t xml:space="preserve">дополнить разделом </w:t>
      </w:r>
      <w:r w:rsidR="008C3BE8">
        <w:rPr>
          <w:rFonts w:eastAsiaTheme="minorHAnsi"/>
          <w:sz w:val="28"/>
          <w:szCs w:val="28"/>
          <w:lang w:val="en-US" w:eastAsia="en-US"/>
        </w:rPr>
        <w:t>VIII</w:t>
      </w:r>
      <w:r w:rsidR="008C3BE8" w:rsidRPr="008C3BE8">
        <w:rPr>
          <w:rFonts w:eastAsiaTheme="minorHAnsi"/>
          <w:sz w:val="28"/>
          <w:szCs w:val="28"/>
          <w:lang w:eastAsia="en-US"/>
        </w:rPr>
        <w:t xml:space="preserve"> </w:t>
      </w:r>
      <w:r w:rsidR="00DD5956">
        <w:rPr>
          <w:rFonts w:eastAsiaTheme="minorHAnsi"/>
          <w:sz w:val="28"/>
          <w:szCs w:val="28"/>
          <w:lang w:eastAsia="en-US"/>
        </w:rPr>
        <w:t xml:space="preserve">«Благоустройство и озеленение территории (без учета стоимости материалов)» </w:t>
      </w:r>
      <w:r w:rsidR="00336971" w:rsidRPr="00336971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854DFA" w:rsidRPr="00336971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410"/>
        <w:gridCol w:w="1276"/>
      </w:tblGrid>
      <w:tr w:rsidR="00A6480B" w:rsidRPr="005654D4" w:rsidTr="00B756C6">
        <w:tc>
          <w:tcPr>
            <w:tcW w:w="959" w:type="dxa"/>
            <w:vAlign w:val="center"/>
          </w:tcPr>
          <w:p w:rsidR="00A6480B" w:rsidRPr="005654D4" w:rsidRDefault="00A6480B" w:rsidP="00B756C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A6480B" w:rsidRPr="005654D4" w:rsidRDefault="00A6480B" w:rsidP="00B756C6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A6480B" w:rsidRPr="005654D4" w:rsidRDefault="00A6480B" w:rsidP="00B756C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A6480B" w:rsidRPr="005654D4" w:rsidRDefault="00A6480B" w:rsidP="00B756C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A6480B" w:rsidRPr="005654D4" w:rsidRDefault="00A6480B" w:rsidP="00B756C6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A6480B" w:rsidRPr="004F5C46" w:rsidRDefault="00A6480B" w:rsidP="00B756C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A6480B" w:rsidRPr="005654D4" w:rsidRDefault="00A6480B" w:rsidP="00B756C6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A6480B" w:rsidRPr="005654D4" w:rsidRDefault="00A6480B" w:rsidP="00A6480B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410"/>
        <w:gridCol w:w="1276"/>
      </w:tblGrid>
      <w:tr w:rsidR="00A6480B" w:rsidRPr="005654D4" w:rsidTr="008C3BE8">
        <w:trPr>
          <w:trHeight w:val="311"/>
          <w:tblHeader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A6480B" w:rsidRPr="005654D4" w:rsidRDefault="00A6480B" w:rsidP="00B756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A6480B" w:rsidRPr="005654D4" w:rsidRDefault="00A6480B" w:rsidP="00B756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6480B" w:rsidRPr="005654D4" w:rsidRDefault="00A6480B" w:rsidP="00B756C6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A6480B" w:rsidRPr="005654D4" w:rsidTr="00DD5956">
        <w:trPr>
          <w:trHeight w:val="959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19" w:type="dxa"/>
            <w:vAlign w:val="center"/>
          </w:tcPr>
          <w:p w:rsidR="00A6480B" w:rsidRPr="00A6480B" w:rsidRDefault="000E216A" w:rsidP="00B756C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</w:rPr>
              <w:t>«</w:t>
            </w:r>
            <w:r w:rsidR="00A6480B" w:rsidRPr="00A6480B">
              <w:rPr>
                <w:b/>
                <w:lang w:val="en-US"/>
              </w:rPr>
              <w:t>VI</w:t>
            </w:r>
            <w:r w:rsidR="00FB2D0F" w:rsidRPr="00A6480B">
              <w:rPr>
                <w:b/>
                <w:lang w:val="en-US"/>
              </w:rPr>
              <w:t>I</w:t>
            </w:r>
            <w:r w:rsidR="00A6480B" w:rsidRPr="00A6480B">
              <w:rPr>
                <w:b/>
                <w:lang w:val="en-US"/>
              </w:rPr>
              <w:t>I</w:t>
            </w:r>
            <w:r w:rsidR="00A6480B" w:rsidRPr="00A6480B">
              <w:rPr>
                <w:b/>
              </w:rPr>
              <w:t>. Благоустройство и озеленение территории (без учета стоимости материалов)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6480B" w:rsidRPr="009B6EC6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480B" w:rsidRPr="005654D4" w:rsidTr="008C3BE8">
        <w:trPr>
          <w:trHeight w:val="497"/>
        </w:trPr>
        <w:tc>
          <w:tcPr>
            <w:tcW w:w="959" w:type="dxa"/>
            <w:vAlign w:val="center"/>
          </w:tcPr>
          <w:p w:rsidR="00A6480B" w:rsidRPr="007633CF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9" w:type="dxa"/>
            <w:vAlign w:val="center"/>
          </w:tcPr>
          <w:p w:rsidR="00A6480B" w:rsidRPr="007633CF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овочная обрезка деревьев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6480B" w:rsidRPr="009B6EC6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1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633CF">
              <w:rPr>
                <w:color w:val="000000"/>
              </w:rPr>
              <w:t>ысотой до 5 м</w:t>
            </w:r>
            <w:r>
              <w:t xml:space="preserve"> </w:t>
            </w:r>
            <w:r w:rsidRPr="00CF533E">
              <w:rPr>
                <w:color w:val="000000"/>
              </w:rPr>
              <w:t>с лестницы или стремянки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19" w:type="dxa"/>
            <w:vAlign w:val="center"/>
          </w:tcPr>
          <w:p w:rsidR="00A6480B" w:rsidRPr="00271786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1786">
              <w:rPr>
                <w:color w:val="000000"/>
              </w:rPr>
              <w:t>ысотой более 5 м</w:t>
            </w:r>
            <w:r>
              <w:rPr>
                <w:color w:val="000000"/>
              </w:rPr>
              <w:t xml:space="preserve"> с автогидроподъемника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A6480B" w:rsidRPr="005654D4" w:rsidRDefault="00CD42B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59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819" w:type="dxa"/>
            <w:vAlign w:val="center"/>
          </w:tcPr>
          <w:p w:rsidR="00A6480B" w:rsidRPr="00271786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71786">
              <w:rPr>
                <w:color w:val="000000"/>
              </w:rPr>
              <w:t>ысотой более 5 м</w:t>
            </w:r>
            <w:r>
              <w:rPr>
                <w:color w:val="000000"/>
              </w:rPr>
              <w:t xml:space="preserve"> с привлечением автогидроподъемника сторонних организаций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9" w:type="dxa"/>
            <w:vAlign w:val="center"/>
          </w:tcPr>
          <w:p w:rsidR="00A6480B" w:rsidRPr="00271786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езка крон деревьев под естественный вид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819" w:type="dxa"/>
            <w:vAlign w:val="center"/>
          </w:tcPr>
          <w:p w:rsidR="00A6480B" w:rsidRPr="00271786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71786">
              <w:rPr>
                <w:color w:val="000000"/>
              </w:rPr>
              <w:t xml:space="preserve"> лестницы или стремянки</w:t>
            </w:r>
            <w:r>
              <w:rPr>
                <w:color w:val="000000"/>
              </w:rPr>
              <w:t xml:space="preserve"> с применением бензопилы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819" w:type="dxa"/>
            <w:vAlign w:val="center"/>
          </w:tcPr>
          <w:p w:rsidR="00A6480B" w:rsidRPr="00271786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 применением бензопилы с автогидроподъемника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A6480B" w:rsidRPr="005654D4" w:rsidRDefault="00CD42B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819" w:type="dxa"/>
            <w:vAlign w:val="center"/>
          </w:tcPr>
          <w:p w:rsidR="00A6480B" w:rsidRPr="00271786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 применением бензопилы с привлечением  автогидроподъемника сторонних организаций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9" w:type="dxa"/>
            <w:vAlign w:val="center"/>
          </w:tcPr>
          <w:p w:rsidR="00A6480B" w:rsidRPr="00271786" w:rsidRDefault="00A6480B" w:rsidP="00B756C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пиливание скелетных ветвей деревьев с применением бензопилы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480B" w:rsidRPr="005654D4" w:rsidTr="004966C1">
        <w:trPr>
          <w:trHeight w:val="416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819" w:type="dxa"/>
            <w:vAlign w:val="center"/>
          </w:tcPr>
          <w:p w:rsidR="00A6480B" w:rsidRPr="00271786" w:rsidRDefault="00A6480B" w:rsidP="00B756C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 автогидроподъемника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A6480B" w:rsidRPr="005654D4" w:rsidRDefault="00CD42B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1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819" w:type="dxa"/>
            <w:vAlign w:val="center"/>
          </w:tcPr>
          <w:p w:rsidR="00A6480B" w:rsidRPr="00271786" w:rsidRDefault="00A6480B" w:rsidP="00B756C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 привлечением автогидроподъемника сторонних организаций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9" w:type="dxa"/>
            <w:vAlign w:val="center"/>
          </w:tcPr>
          <w:p w:rsidR="00A6480B" w:rsidRPr="007633CF" w:rsidRDefault="00A6480B" w:rsidP="00B756C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ормирование крон кустарников заданной формы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480B" w:rsidRPr="005654D4" w:rsidTr="004966C1">
        <w:trPr>
          <w:trHeight w:val="381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819" w:type="dxa"/>
            <w:vAlign w:val="center"/>
          </w:tcPr>
          <w:p w:rsidR="00A6480B" w:rsidRPr="00A868C8" w:rsidRDefault="00A6480B" w:rsidP="00B756C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</w:t>
            </w:r>
            <w:r w:rsidRPr="007633CF">
              <w:rPr>
                <w:b w:val="0"/>
                <w:color w:val="000000"/>
                <w:sz w:val="24"/>
                <w:szCs w:val="24"/>
              </w:rPr>
              <w:t>иаметр куста до 1 м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819" w:type="dxa"/>
            <w:vAlign w:val="center"/>
          </w:tcPr>
          <w:p w:rsidR="00A6480B" w:rsidRPr="008F3D86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д</w:t>
            </w:r>
            <w:r w:rsidRPr="008F3D86">
              <w:t>иаметр куста более 1 м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9" w:type="dxa"/>
            <w:vAlign w:val="center"/>
          </w:tcPr>
          <w:p w:rsidR="00A6480B" w:rsidRPr="008F3D86" w:rsidRDefault="00A6480B" w:rsidP="00B756C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крон кустарников под естественный вид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819" w:type="dxa"/>
            <w:vAlign w:val="center"/>
          </w:tcPr>
          <w:p w:rsidR="00A6480B" w:rsidRPr="008F3D86" w:rsidRDefault="00A6480B" w:rsidP="00B756C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Pr="008F3D86">
              <w:rPr>
                <w:b w:val="0"/>
                <w:sz w:val="24"/>
                <w:szCs w:val="24"/>
              </w:rPr>
              <w:t>иаметр куста до 1 м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819" w:type="dxa"/>
            <w:vAlign w:val="center"/>
          </w:tcPr>
          <w:p w:rsidR="00A6480B" w:rsidRPr="005654D4" w:rsidRDefault="00A6480B" w:rsidP="00B756C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</w:t>
            </w:r>
            <w:r w:rsidRPr="007633CF">
              <w:rPr>
                <w:b w:val="0"/>
                <w:color w:val="000000"/>
                <w:sz w:val="24"/>
                <w:szCs w:val="24"/>
              </w:rPr>
              <w:t>иаметр куста более 1 м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9" w:type="dxa"/>
            <w:vAlign w:val="center"/>
          </w:tcPr>
          <w:p w:rsidR="00A6480B" w:rsidRPr="007633CF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819" w:type="dxa"/>
            <w:vAlign w:val="center"/>
          </w:tcPr>
          <w:p w:rsidR="00A6480B" w:rsidRPr="00A868C8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7633CF">
              <w:rPr>
                <w:color w:val="000000"/>
              </w:rPr>
              <w:t>учным способом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 развернутой поверхности кроны</w:t>
            </w:r>
          </w:p>
        </w:tc>
        <w:tc>
          <w:tcPr>
            <w:tcW w:w="1276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6480B" w:rsidRPr="005654D4" w:rsidTr="004966C1">
        <w:trPr>
          <w:trHeight w:val="633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819" w:type="dxa"/>
            <w:vAlign w:val="center"/>
          </w:tcPr>
          <w:p w:rsidR="00A6480B" w:rsidRPr="00A868C8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сторезом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 развернутой поверхности кроны</w:t>
            </w:r>
          </w:p>
        </w:tc>
        <w:tc>
          <w:tcPr>
            <w:tcW w:w="1276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1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ижка кустарников кусторезом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100 кв. м</w:t>
            </w: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19" w:type="dxa"/>
            <w:vAlign w:val="center"/>
          </w:tcPr>
          <w:p w:rsidR="00A6480B" w:rsidRPr="007633CF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алка деревьев с применением бензопилы</w:t>
            </w:r>
          </w:p>
        </w:tc>
        <w:tc>
          <w:tcPr>
            <w:tcW w:w="2410" w:type="dxa"/>
            <w:vAlign w:val="center"/>
          </w:tcPr>
          <w:p w:rsidR="00A6480B" w:rsidRPr="007633CF" w:rsidRDefault="00A6480B" w:rsidP="00B756C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819" w:type="dxa"/>
            <w:vAlign w:val="center"/>
          </w:tcPr>
          <w:p w:rsidR="00A6480B" w:rsidRPr="00A868C8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633CF">
              <w:rPr>
                <w:color w:val="000000"/>
              </w:rPr>
              <w:t xml:space="preserve"> корня без корчевки пня </w:t>
            </w:r>
            <w:proofErr w:type="spellStart"/>
            <w:r w:rsidRPr="007633CF">
              <w:rPr>
                <w:color w:val="000000"/>
              </w:rPr>
              <w:t>мягколиственных</w:t>
            </w:r>
            <w:proofErr w:type="spellEnd"/>
            <w:r w:rsidRPr="007633CF">
              <w:rPr>
                <w:color w:val="000000"/>
              </w:rPr>
              <w:t xml:space="preserve"> и твердолиственных пород (кроме породы тополь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6480B" w:rsidRPr="00A868C8" w:rsidRDefault="00A6480B" w:rsidP="00B756C6">
            <w:pPr>
              <w:jc w:val="center"/>
              <w:rPr>
                <w:bCs/>
              </w:rPr>
            </w:pPr>
            <w:r w:rsidRPr="007633CF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55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819" w:type="dxa"/>
            <w:vAlign w:val="center"/>
          </w:tcPr>
          <w:p w:rsidR="00A6480B" w:rsidRPr="00A868C8" w:rsidRDefault="00A6480B" w:rsidP="00B756C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</w:t>
            </w:r>
            <w:r w:rsidRPr="007633CF">
              <w:rPr>
                <w:b w:val="0"/>
                <w:color w:val="000000"/>
                <w:sz w:val="24"/>
                <w:szCs w:val="24"/>
              </w:rPr>
              <w:t xml:space="preserve"> автогидроподъемника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7633CF">
              <w:rPr>
                <w:b w:val="0"/>
                <w:color w:val="000000"/>
                <w:sz w:val="24"/>
                <w:szCs w:val="24"/>
              </w:rPr>
              <w:t xml:space="preserve">без корчевки пня </w:t>
            </w:r>
            <w:proofErr w:type="spellStart"/>
            <w:r w:rsidRPr="007633CF">
              <w:rPr>
                <w:b w:val="0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Pr="007633CF">
              <w:rPr>
                <w:b w:val="0"/>
                <w:color w:val="000000"/>
                <w:sz w:val="24"/>
                <w:szCs w:val="24"/>
              </w:rPr>
              <w:t xml:space="preserve"> и твердолиственных пород (кроме породы тополь)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A6480B" w:rsidRPr="00B309EC" w:rsidRDefault="00CD42B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71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4819" w:type="dxa"/>
            <w:vAlign w:val="center"/>
          </w:tcPr>
          <w:p w:rsidR="00A6480B" w:rsidRPr="007633CF" w:rsidRDefault="00A6480B" w:rsidP="00B756C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 привлечением </w:t>
            </w:r>
            <w:r w:rsidRPr="007633CF">
              <w:rPr>
                <w:b w:val="0"/>
                <w:color w:val="000000"/>
                <w:sz w:val="24"/>
                <w:szCs w:val="24"/>
              </w:rPr>
              <w:t xml:space="preserve"> автогидроподъемника</w:t>
            </w:r>
            <w:r>
              <w:rPr>
                <w:b w:val="0"/>
                <w:color w:val="000000"/>
                <w:sz w:val="24"/>
                <w:szCs w:val="24"/>
              </w:rPr>
              <w:t xml:space="preserve"> сторонних организаций </w:t>
            </w:r>
            <w:r w:rsidRPr="007633CF">
              <w:rPr>
                <w:b w:val="0"/>
                <w:color w:val="000000"/>
                <w:sz w:val="24"/>
                <w:szCs w:val="24"/>
              </w:rPr>
              <w:t xml:space="preserve">без корчевки пня </w:t>
            </w:r>
            <w:proofErr w:type="spellStart"/>
            <w:r w:rsidRPr="007633CF">
              <w:rPr>
                <w:b w:val="0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Pr="007633CF">
              <w:rPr>
                <w:b w:val="0"/>
                <w:color w:val="000000"/>
                <w:sz w:val="24"/>
                <w:szCs w:val="24"/>
              </w:rPr>
              <w:t xml:space="preserve"> и твердолиственных пород (кроме породы тополь)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4819" w:type="dxa"/>
            <w:vAlign w:val="center"/>
          </w:tcPr>
          <w:p w:rsidR="00A6480B" w:rsidRPr="00CD121A" w:rsidRDefault="00A6480B" w:rsidP="00B756C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CD121A">
              <w:rPr>
                <w:b w:val="0"/>
                <w:color w:val="000000"/>
                <w:sz w:val="24"/>
                <w:szCs w:val="24"/>
              </w:rPr>
              <w:t xml:space="preserve">с корня без корчевки пня породы тополь диаметром до 300 мм 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4819" w:type="dxa"/>
            <w:vAlign w:val="center"/>
          </w:tcPr>
          <w:p w:rsidR="00A6480B" w:rsidRPr="00CD121A" w:rsidRDefault="00A6480B" w:rsidP="00B756C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CD121A">
              <w:rPr>
                <w:b w:val="0"/>
                <w:color w:val="000000"/>
                <w:sz w:val="24"/>
                <w:szCs w:val="24"/>
              </w:rPr>
              <w:t xml:space="preserve">с корня без корчевки пня породы тополь диаметром более 300 мм 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5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6</w:t>
            </w:r>
          </w:p>
        </w:tc>
        <w:tc>
          <w:tcPr>
            <w:tcW w:w="4819" w:type="dxa"/>
            <w:vAlign w:val="center"/>
          </w:tcPr>
          <w:p w:rsidR="00A6480B" w:rsidRPr="00A868C8" w:rsidRDefault="00A6480B" w:rsidP="00B756C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</w:t>
            </w:r>
            <w:r w:rsidRPr="007633CF">
              <w:rPr>
                <w:b w:val="0"/>
                <w:color w:val="000000"/>
                <w:sz w:val="24"/>
                <w:szCs w:val="24"/>
              </w:rPr>
              <w:t xml:space="preserve"> автогидроподъемника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7633CF">
              <w:rPr>
                <w:b w:val="0"/>
                <w:color w:val="000000"/>
                <w:sz w:val="24"/>
                <w:szCs w:val="24"/>
              </w:rPr>
              <w:t>без корчевки пня породы тополь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A6480B" w:rsidRPr="005654D4" w:rsidRDefault="00C94721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7</w:t>
            </w:r>
          </w:p>
        </w:tc>
        <w:tc>
          <w:tcPr>
            <w:tcW w:w="4819" w:type="dxa"/>
            <w:vAlign w:val="center"/>
          </w:tcPr>
          <w:p w:rsidR="00A6480B" w:rsidRPr="007633CF" w:rsidRDefault="00A6480B" w:rsidP="00B756C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</w:t>
            </w:r>
            <w:r w:rsidRPr="007633CF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привлечением </w:t>
            </w:r>
            <w:r w:rsidRPr="007633CF">
              <w:rPr>
                <w:b w:val="0"/>
                <w:color w:val="000000"/>
                <w:sz w:val="24"/>
                <w:szCs w:val="24"/>
              </w:rPr>
              <w:t>автогидроподъемника</w:t>
            </w:r>
            <w:r>
              <w:rPr>
                <w:b w:val="0"/>
                <w:color w:val="000000"/>
                <w:sz w:val="24"/>
                <w:szCs w:val="24"/>
              </w:rPr>
              <w:t xml:space="preserve"> сторонних организаций </w:t>
            </w:r>
            <w:r w:rsidRPr="007633CF">
              <w:rPr>
                <w:b w:val="0"/>
                <w:color w:val="000000"/>
                <w:sz w:val="24"/>
                <w:szCs w:val="24"/>
              </w:rPr>
              <w:t>без корчевки пня породы тополь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19" w:type="dxa"/>
            <w:vAlign w:val="center"/>
          </w:tcPr>
          <w:p w:rsidR="00A6480B" w:rsidRPr="00A868C8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Вырезка сухих ветвей деревьев лиственных пород</w:t>
            </w:r>
            <w:r>
              <w:rPr>
                <w:color w:val="000000"/>
              </w:rPr>
              <w:t xml:space="preserve"> с применением бензопилы</w:t>
            </w:r>
          </w:p>
        </w:tc>
        <w:tc>
          <w:tcPr>
            <w:tcW w:w="2410" w:type="dxa"/>
            <w:vAlign w:val="center"/>
          </w:tcPr>
          <w:p w:rsidR="00A6480B" w:rsidRPr="00A868C8" w:rsidRDefault="00A6480B" w:rsidP="00B756C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94721" w:rsidRPr="005654D4" w:rsidTr="00B756C6">
        <w:trPr>
          <w:trHeight w:val="454"/>
        </w:trPr>
        <w:tc>
          <w:tcPr>
            <w:tcW w:w="959" w:type="dxa"/>
            <w:vAlign w:val="center"/>
          </w:tcPr>
          <w:p w:rsidR="00C94721" w:rsidRDefault="00C94721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4819" w:type="dxa"/>
            <w:vAlign w:val="center"/>
          </w:tcPr>
          <w:p w:rsidR="00C94721" w:rsidRPr="007633CF" w:rsidRDefault="00C94721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 земли и стремянки</w:t>
            </w:r>
          </w:p>
        </w:tc>
        <w:tc>
          <w:tcPr>
            <w:tcW w:w="2410" w:type="dxa"/>
            <w:vAlign w:val="center"/>
          </w:tcPr>
          <w:p w:rsidR="00C94721" w:rsidRPr="007633CF" w:rsidRDefault="00C94721" w:rsidP="00B756C6">
            <w:pPr>
              <w:jc w:val="center"/>
              <w:rPr>
                <w:bCs/>
              </w:rPr>
            </w:pPr>
            <w:r w:rsidRPr="007633CF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C94721" w:rsidRDefault="00C94721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</w:tr>
      <w:tr w:rsidR="00C94721" w:rsidRPr="005654D4" w:rsidTr="00B756C6">
        <w:trPr>
          <w:trHeight w:val="454"/>
        </w:trPr>
        <w:tc>
          <w:tcPr>
            <w:tcW w:w="959" w:type="dxa"/>
            <w:vAlign w:val="center"/>
          </w:tcPr>
          <w:p w:rsidR="00C94721" w:rsidRDefault="00C94721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4819" w:type="dxa"/>
            <w:vAlign w:val="center"/>
          </w:tcPr>
          <w:p w:rsidR="00C94721" w:rsidRPr="007633CF" w:rsidRDefault="00C94721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 автогидроподъемника</w:t>
            </w:r>
          </w:p>
        </w:tc>
        <w:tc>
          <w:tcPr>
            <w:tcW w:w="2410" w:type="dxa"/>
            <w:vAlign w:val="center"/>
          </w:tcPr>
          <w:p w:rsidR="00C94721" w:rsidRPr="007633CF" w:rsidRDefault="00C94721" w:rsidP="00B756C6">
            <w:pPr>
              <w:jc w:val="center"/>
              <w:rPr>
                <w:bCs/>
              </w:rPr>
            </w:pPr>
            <w:r w:rsidRPr="007633CF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C94721" w:rsidRDefault="000C6772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9</w:t>
            </w:r>
          </w:p>
        </w:tc>
      </w:tr>
      <w:tr w:rsidR="008762A7" w:rsidRPr="005654D4" w:rsidTr="00B756C6">
        <w:trPr>
          <w:trHeight w:val="454"/>
        </w:trPr>
        <w:tc>
          <w:tcPr>
            <w:tcW w:w="959" w:type="dxa"/>
            <w:vAlign w:val="center"/>
          </w:tcPr>
          <w:p w:rsidR="008762A7" w:rsidRDefault="009D0A5A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:rsidR="008762A7" w:rsidRDefault="008762A7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резка сучьев и побегов кустарников</w:t>
            </w:r>
          </w:p>
        </w:tc>
        <w:tc>
          <w:tcPr>
            <w:tcW w:w="2410" w:type="dxa"/>
            <w:vAlign w:val="center"/>
          </w:tcPr>
          <w:p w:rsidR="008762A7" w:rsidRPr="007633CF" w:rsidRDefault="008762A7" w:rsidP="00B756C6">
            <w:pPr>
              <w:jc w:val="center"/>
              <w:rPr>
                <w:bCs/>
              </w:rPr>
            </w:pPr>
            <w:r>
              <w:rPr>
                <w:bCs/>
              </w:rPr>
              <w:t>рублей/10 кустов</w:t>
            </w:r>
          </w:p>
        </w:tc>
        <w:tc>
          <w:tcPr>
            <w:tcW w:w="1276" w:type="dxa"/>
            <w:vAlign w:val="center"/>
          </w:tcPr>
          <w:p w:rsidR="008762A7" w:rsidRDefault="008762A7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62A7">
              <w:rPr>
                <w:color w:val="000000"/>
              </w:rPr>
              <w:t>159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9D0A5A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19" w:type="dxa"/>
            <w:vAlign w:val="center"/>
          </w:tcPr>
          <w:p w:rsidR="00A6480B" w:rsidRPr="007633CF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рчевка пней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9D0A5A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6480B">
              <w:rPr>
                <w:color w:val="000000"/>
              </w:rPr>
              <w:t>.1</w:t>
            </w:r>
          </w:p>
        </w:tc>
        <w:tc>
          <w:tcPr>
            <w:tcW w:w="4819" w:type="dxa"/>
            <w:vAlign w:val="center"/>
          </w:tcPr>
          <w:p w:rsidR="00A6480B" w:rsidRPr="007633CF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633CF">
              <w:rPr>
                <w:color w:val="000000"/>
              </w:rPr>
              <w:t>ручную</w:t>
            </w:r>
          </w:p>
        </w:tc>
        <w:tc>
          <w:tcPr>
            <w:tcW w:w="2410" w:type="dxa"/>
            <w:vAlign w:val="center"/>
          </w:tcPr>
          <w:p w:rsidR="00A6480B" w:rsidRPr="007633CF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пень</w:t>
            </w: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7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9D0A5A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6480B">
              <w:rPr>
                <w:color w:val="000000"/>
              </w:rPr>
              <w:t>.2</w:t>
            </w:r>
          </w:p>
        </w:tc>
        <w:tc>
          <w:tcPr>
            <w:tcW w:w="4819" w:type="dxa"/>
            <w:vAlign w:val="center"/>
          </w:tcPr>
          <w:p w:rsidR="00A6480B" w:rsidRPr="007633CF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скаватором-погрузчиком</w:t>
            </w:r>
          </w:p>
        </w:tc>
        <w:tc>
          <w:tcPr>
            <w:tcW w:w="2410" w:type="dxa"/>
            <w:vAlign w:val="center"/>
          </w:tcPr>
          <w:p w:rsidR="00A6480B" w:rsidRPr="007633CF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пень</w:t>
            </w: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Default="009D0A5A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19" w:type="dxa"/>
            <w:vAlign w:val="center"/>
          </w:tcPr>
          <w:p w:rsidR="00A6480B" w:rsidRPr="007633CF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пил стволов деревьев</w:t>
            </w:r>
          </w:p>
        </w:tc>
        <w:tc>
          <w:tcPr>
            <w:tcW w:w="2410" w:type="dxa"/>
            <w:vAlign w:val="center"/>
          </w:tcPr>
          <w:p w:rsidR="00A6480B" w:rsidRPr="007633CF" w:rsidRDefault="00A6480B" w:rsidP="00B756C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352287" w:rsidRDefault="009D0A5A" w:rsidP="00B756C6">
            <w:pPr>
              <w:jc w:val="center"/>
            </w:pPr>
            <w:r>
              <w:t>12</w:t>
            </w:r>
            <w:r w:rsidR="00A6480B">
              <w:t>.1</w:t>
            </w:r>
          </w:p>
        </w:tc>
        <w:tc>
          <w:tcPr>
            <w:tcW w:w="4819" w:type="dxa"/>
            <w:vAlign w:val="center"/>
          </w:tcPr>
          <w:p w:rsidR="00A6480B" w:rsidRPr="00352287" w:rsidRDefault="00A6480B" w:rsidP="00B756C6">
            <w:r>
              <w:t>м</w:t>
            </w:r>
            <w:r w:rsidRPr="00352287">
              <w:t>ягких пород с применением бензопилы</w:t>
            </w:r>
          </w:p>
        </w:tc>
        <w:tc>
          <w:tcPr>
            <w:tcW w:w="2410" w:type="dxa"/>
            <w:vAlign w:val="center"/>
          </w:tcPr>
          <w:p w:rsidR="00A6480B" w:rsidRPr="00352287" w:rsidRDefault="00A6480B" w:rsidP="00B756C6">
            <w:pPr>
              <w:jc w:val="center"/>
            </w:pPr>
            <w:r w:rsidRPr="00352287">
              <w:t>рублей/дерево</w:t>
            </w:r>
          </w:p>
        </w:tc>
        <w:tc>
          <w:tcPr>
            <w:tcW w:w="1276" w:type="dxa"/>
            <w:vAlign w:val="center"/>
          </w:tcPr>
          <w:p w:rsidR="00A6480B" w:rsidRPr="00352287" w:rsidRDefault="00A6480B" w:rsidP="00B756C6">
            <w:pPr>
              <w:jc w:val="center"/>
            </w:pPr>
            <w:r w:rsidRPr="00352287">
              <w:t>316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352287" w:rsidRDefault="009D0A5A" w:rsidP="00B756C6">
            <w:pPr>
              <w:jc w:val="center"/>
            </w:pPr>
            <w:r>
              <w:t>12</w:t>
            </w:r>
            <w:r w:rsidR="00A6480B">
              <w:t>.2</w:t>
            </w:r>
          </w:p>
        </w:tc>
        <w:tc>
          <w:tcPr>
            <w:tcW w:w="4819" w:type="dxa"/>
            <w:vAlign w:val="center"/>
          </w:tcPr>
          <w:p w:rsidR="00A6480B" w:rsidRPr="00352287" w:rsidRDefault="00A6480B" w:rsidP="00B756C6">
            <w:r>
              <w:t>т</w:t>
            </w:r>
            <w:r w:rsidRPr="00352287">
              <w:t>вердых пород с применением бензопилы</w:t>
            </w:r>
          </w:p>
        </w:tc>
        <w:tc>
          <w:tcPr>
            <w:tcW w:w="2410" w:type="dxa"/>
            <w:vAlign w:val="center"/>
          </w:tcPr>
          <w:p w:rsidR="00A6480B" w:rsidRPr="00352287" w:rsidRDefault="00A6480B" w:rsidP="00B756C6">
            <w:pPr>
              <w:jc w:val="center"/>
            </w:pPr>
            <w:r w:rsidRPr="00352287">
              <w:t>рублей/дерево</w:t>
            </w:r>
          </w:p>
        </w:tc>
        <w:tc>
          <w:tcPr>
            <w:tcW w:w="1276" w:type="dxa"/>
            <w:vAlign w:val="center"/>
          </w:tcPr>
          <w:p w:rsidR="00A6480B" w:rsidRPr="00352287" w:rsidRDefault="00A6480B" w:rsidP="00B756C6">
            <w:pPr>
              <w:jc w:val="center"/>
            </w:pPr>
            <w:r w:rsidRPr="00352287">
              <w:t>388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352287" w:rsidRDefault="00524C16" w:rsidP="00B756C6">
            <w:pPr>
              <w:jc w:val="center"/>
            </w:pPr>
            <w:r>
              <w:t>13</w:t>
            </w:r>
          </w:p>
        </w:tc>
        <w:tc>
          <w:tcPr>
            <w:tcW w:w="4819" w:type="dxa"/>
            <w:vAlign w:val="center"/>
          </w:tcPr>
          <w:p w:rsidR="00A6480B" w:rsidRPr="00352287" w:rsidRDefault="00A6480B" w:rsidP="00B756C6">
            <w:r w:rsidRPr="00352287">
              <w:t>Полив деревьев в приствольные лунки</w:t>
            </w:r>
          </w:p>
        </w:tc>
        <w:tc>
          <w:tcPr>
            <w:tcW w:w="2410" w:type="dxa"/>
            <w:vAlign w:val="center"/>
          </w:tcPr>
          <w:p w:rsidR="00A6480B" w:rsidRPr="00352287" w:rsidRDefault="00A6480B" w:rsidP="00B756C6">
            <w:pPr>
              <w:jc w:val="center"/>
            </w:pPr>
            <w:r w:rsidRPr="00352287">
              <w:t>рублей/дерево</w:t>
            </w: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jc w:val="center"/>
            </w:pPr>
            <w:r w:rsidRPr="00352287">
              <w:t>29</w:t>
            </w:r>
          </w:p>
        </w:tc>
      </w:tr>
      <w:tr w:rsidR="008762A7" w:rsidRPr="005654D4" w:rsidTr="00B756C6">
        <w:trPr>
          <w:trHeight w:val="454"/>
        </w:trPr>
        <w:tc>
          <w:tcPr>
            <w:tcW w:w="959" w:type="dxa"/>
            <w:vAlign w:val="center"/>
          </w:tcPr>
          <w:p w:rsidR="008762A7" w:rsidRDefault="00524C16" w:rsidP="00B756C6">
            <w:pPr>
              <w:jc w:val="center"/>
            </w:pPr>
            <w:r>
              <w:t>14</w:t>
            </w:r>
          </w:p>
        </w:tc>
        <w:tc>
          <w:tcPr>
            <w:tcW w:w="4819" w:type="dxa"/>
            <w:vAlign w:val="center"/>
          </w:tcPr>
          <w:p w:rsidR="008762A7" w:rsidRPr="00352287" w:rsidRDefault="008762A7" w:rsidP="00B756C6">
            <w:r>
              <w:rPr>
                <w:color w:val="000000"/>
              </w:rPr>
              <w:t>Полив кустарников одиночных и в группах</w:t>
            </w:r>
          </w:p>
        </w:tc>
        <w:tc>
          <w:tcPr>
            <w:tcW w:w="2410" w:type="dxa"/>
            <w:vAlign w:val="center"/>
          </w:tcPr>
          <w:p w:rsidR="008762A7" w:rsidRPr="00352287" w:rsidRDefault="008762A7" w:rsidP="00B756C6">
            <w:pPr>
              <w:jc w:val="center"/>
            </w:pPr>
            <w:r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8762A7" w:rsidRPr="00352287" w:rsidRDefault="008762A7" w:rsidP="00B756C6">
            <w:pPr>
              <w:jc w:val="center"/>
            </w:pPr>
            <w:r>
              <w:rPr>
                <w:color w:val="000000"/>
              </w:rPr>
              <w:t>12</w:t>
            </w:r>
          </w:p>
        </w:tc>
      </w:tr>
      <w:tr w:rsidR="007035C9" w:rsidRPr="005654D4" w:rsidTr="00B756C6">
        <w:trPr>
          <w:trHeight w:val="454"/>
        </w:trPr>
        <w:tc>
          <w:tcPr>
            <w:tcW w:w="959" w:type="dxa"/>
            <w:vAlign w:val="center"/>
          </w:tcPr>
          <w:p w:rsidR="007035C9" w:rsidRDefault="00524C16" w:rsidP="00B756C6">
            <w:pPr>
              <w:jc w:val="center"/>
            </w:pPr>
            <w:r>
              <w:t>15</w:t>
            </w:r>
          </w:p>
        </w:tc>
        <w:tc>
          <w:tcPr>
            <w:tcW w:w="4819" w:type="dxa"/>
            <w:vAlign w:val="center"/>
          </w:tcPr>
          <w:p w:rsidR="007035C9" w:rsidRDefault="007035C9" w:rsidP="00B756C6">
            <w:pPr>
              <w:rPr>
                <w:color w:val="000000"/>
              </w:rPr>
            </w:pPr>
            <w:r>
              <w:rPr>
                <w:color w:val="000000"/>
              </w:rPr>
              <w:t>Подготовка стандартных посадочных мест для посадки кустарников-саженцев в группы</w:t>
            </w:r>
          </w:p>
        </w:tc>
        <w:tc>
          <w:tcPr>
            <w:tcW w:w="2410" w:type="dxa"/>
            <w:vAlign w:val="center"/>
          </w:tcPr>
          <w:p w:rsidR="007035C9" w:rsidRDefault="007035C9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</w:t>
            </w:r>
            <w:r>
              <w:rPr>
                <w:bCs/>
              </w:rPr>
              <w:t>яма</w:t>
            </w:r>
          </w:p>
        </w:tc>
        <w:tc>
          <w:tcPr>
            <w:tcW w:w="1276" w:type="dxa"/>
            <w:vAlign w:val="center"/>
          </w:tcPr>
          <w:p w:rsidR="007035C9" w:rsidRDefault="007035C9" w:rsidP="00B75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7035C9" w:rsidRPr="005654D4" w:rsidTr="00B756C6">
        <w:trPr>
          <w:trHeight w:val="454"/>
        </w:trPr>
        <w:tc>
          <w:tcPr>
            <w:tcW w:w="959" w:type="dxa"/>
            <w:vAlign w:val="center"/>
          </w:tcPr>
          <w:p w:rsidR="007035C9" w:rsidRDefault="00524C16" w:rsidP="00B756C6">
            <w:pPr>
              <w:jc w:val="center"/>
            </w:pPr>
            <w:r>
              <w:t>16</w:t>
            </w:r>
          </w:p>
        </w:tc>
        <w:tc>
          <w:tcPr>
            <w:tcW w:w="4819" w:type="dxa"/>
            <w:vAlign w:val="center"/>
          </w:tcPr>
          <w:p w:rsidR="007035C9" w:rsidRDefault="007035C9" w:rsidP="00B756C6">
            <w:pPr>
              <w:rPr>
                <w:color w:val="000000"/>
              </w:rPr>
            </w:pPr>
            <w:r>
              <w:rPr>
                <w:color w:val="000000"/>
              </w:rPr>
              <w:t>Подготовка стандартных посадочных мест для деревьев-саженцев (вручную)</w:t>
            </w:r>
          </w:p>
        </w:tc>
        <w:tc>
          <w:tcPr>
            <w:tcW w:w="2410" w:type="dxa"/>
            <w:vAlign w:val="center"/>
          </w:tcPr>
          <w:p w:rsidR="007035C9" w:rsidRDefault="007035C9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</w:t>
            </w:r>
            <w:r>
              <w:rPr>
                <w:bCs/>
              </w:rPr>
              <w:t>яма</w:t>
            </w:r>
          </w:p>
        </w:tc>
        <w:tc>
          <w:tcPr>
            <w:tcW w:w="1276" w:type="dxa"/>
            <w:vAlign w:val="center"/>
          </w:tcPr>
          <w:p w:rsidR="007035C9" w:rsidRDefault="007035C9" w:rsidP="00B75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</w:tr>
      <w:tr w:rsidR="007035C9" w:rsidRPr="005654D4" w:rsidTr="00B756C6">
        <w:trPr>
          <w:trHeight w:val="454"/>
        </w:trPr>
        <w:tc>
          <w:tcPr>
            <w:tcW w:w="959" w:type="dxa"/>
            <w:vAlign w:val="center"/>
          </w:tcPr>
          <w:p w:rsidR="007035C9" w:rsidRDefault="00524C16" w:rsidP="00B756C6">
            <w:pPr>
              <w:jc w:val="center"/>
            </w:pPr>
            <w:r>
              <w:t>17</w:t>
            </w:r>
          </w:p>
        </w:tc>
        <w:tc>
          <w:tcPr>
            <w:tcW w:w="4819" w:type="dxa"/>
            <w:vAlign w:val="center"/>
          </w:tcPr>
          <w:p w:rsidR="007035C9" w:rsidRDefault="007035C9" w:rsidP="00B756C6">
            <w:pPr>
              <w:rPr>
                <w:color w:val="000000"/>
              </w:rPr>
            </w:pPr>
            <w:r>
              <w:rPr>
                <w:color w:val="000000"/>
              </w:rPr>
              <w:t>Подготовка стандартных посадочных мест для деревьев и кустарников с квадратным комом земли вручную и внесение удобрений</w:t>
            </w:r>
          </w:p>
        </w:tc>
        <w:tc>
          <w:tcPr>
            <w:tcW w:w="2410" w:type="dxa"/>
            <w:vAlign w:val="center"/>
          </w:tcPr>
          <w:p w:rsidR="007035C9" w:rsidRDefault="007035C9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</w:t>
            </w:r>
            <w:r>
              <w:rPr>
                <w:bCs/>
              </w:rPr>
              <w:t>яма</w:t>
            </w:r>
          </w:p>
        </w:tc>
        <w:tc>
          <w:tcPr>
            <w:tcW w:w="1276" w:type="dxa"/>
            <w:vAlign w:val="center"/>
          </w:tcPr>
          <w:p w:rsidR="007035C9" w:rsidRDefault="007035C9" w:rsidP="00B75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</w:tr>
      <w:tr w:rsidR="007035C9" w:rsidRPr="005654D4" w:rsidTr="00B756C6">
        <w:trPr>
          <w:trHeight w:val="454"/>
        </w:trPr>
        <w:tc>
          <w:tcPr>
            <w:tcW w:w="959" w:type="dxa"/>
            <w:vAlign w:val="center"/>
          </w:tcPr>
          <w:p w:rsidR="007035C9" w:rsidRDefault="00524C16" w:rsidP="00B756C6">
            <w:pPr>
              <w:jc w:val="center"/>
            </w:pPr>
            <w:r>
              <w:t>18</w:t>
            </w:r>
          </w:p>
        </w:tc>
        <w:tc>
          <w:tcPr>
            <w:tcW w:w="4819" w:type="dxa"/>
            <w:vAlign w:val="center"/>
          </w:tcPr>
          <w:p w:rsidR="007035C9" w:rsidRDefault="008C3BE8" w:rsidP="00B756C6">
            <w:pPr>
              <w:rPr>
                <w:color w:val="000000"/>
              </w:rPr>
            </w:pPr>
            <w:r>
              <w:rPr>
                <w:color w:val="000000"/>
              </w:rPr>
              <w:t>Посадка деревьев и кустарников</w:t>
            </w:r>
            <w:r w:rsidR="007035C9">
              <w:rPr>
                <w:color w:val="000000"/>
              </w:rPr>
              <w:t xml:space="preserve"> с комом земли</w:t>
            </w:r>
          </w:p>
        </w:tc>
        <w:tc>
          <w:tcPr>
            <w:tcW w:w="2410" w:type="dxa"/>
            <w:vAlign w:val="center"/>
          </w:tcPr>
          <w:p w:rsidR="007035C9" w:rsidRDefault="007035C9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</w:t>
            </w:r>
            <w:r>
              <w:rPr>
                <w:bCs/>
              </w:rPr>
              <w:t>дерево (куст)</w:t>
            </w:r>
          </w:p>
        </w:tc>
        <w:tc>
          <w:tcPr>
            <w:tcW w:w="1276" w:type="dxa"/>
            <w:vAlign w:val="center"/>
          </w:tcPr>
          <w:p w:rsidR="007035C9" w:rsidRDefault="007035C9" w:rsidP="00B75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</w:tr>
      <w:tr w:rsidR="007035C9" w:rsidRPr="005654D4" w:rsidTr="00B756C6">
        <w:trPr>
          <w:trHeight w:val="454"/>
        </w:trPr>
        <w:tc>
          <w:tcPr>
            <w:tcW w:w="959" w:type="dxa"/>
            <w:vAlign w:val="center"/>
          </w:tcPr>
          <w:p w:rsidR="007035C9" w:rsidRDefault="00524C16" w:rsidP="00B756C6">
            <w:pPr>
              <w:jc w:val="center"/>
            </w:pPr>
            <w:r>
              <w:t>19</w:t>
            </w:r>
          </w:p>
        </w:tc>
        <w:tc>
          <w:tcPr>
            <w:tcW w:w="4819" w:type="dxa"/>
            <w:vAlign w:val="center"/>
          </w:tcPr>
          <w:p w:rsidR="007035C9" w:rsidRDefault="007035C9" w:rsidP="00B756C6">
            <w:pPr>
              <w:rPr>
                <w:color w:val="000000"/>
              </w:rPr>
            </w:pPr>
            <w:r>
              <w:rPr>
                <w:color w:val="000000"/>
              </w:rPr>
              <w:t>Лечение ран у растущих деревьев</w:t>
            </w:r>
          </w:p>
        </w:tc>
        <w:tc>
          <w:tcPr>
            <w:tcW w:w="2410" w:type="dxa"/>
            <w:vAlign w:val="center"/>
          </w:tcPr>
          <w:p w:rsidR="007035C9" w:rsidRDefault="007035C9" w:rsidP="00B756C6">
            <w:pPr>
              <w:jc w:val="center"/>
              <w:rPr>
                <w:bCs/>
              </w:rPr>
            </w:pPr>
            <w:r>
              <w:rPr>
                <w:bCs/>
              </w:rPr>
              <w:t>рублей/рана</w:t>
            </w:r>
          </w:p>
        </w:tc>
        <w:tc>
          <w:tcPr>
            <w:tcW w:w="1276" w:type="dxa"/>
            <w:vAlign w:val="center"/>
          </w:tcPr>
          <w:p w:rsidR="007035C9" w:rsidRDefault="007035C9" w:rsidP="00B75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B334CD" w:rsidRPr="005654D4" w:rsidTr="00B756C6">
        <w:trPr>
          <w:trHeight w:val="454"/>
        </w:trPr>
        <w:tc>
          <w:tcPr>
            <w:tcW w:w="959" w:type="dxa"/>
            <w:vAlign w:val="center"/>
          </w:tcPr>
          <w:p w:rsidR="00B334CD" w:rsidRDefault="00524C16" w:rsidP="00B756C6">
            <w:pPr>
              <w:jc w:val="center"/>
            </w:pPr>
            <w:r>
              <w:t>20</w:t>
            </w:r>
          </w:p>
        </w:tc>
        <w:tc>
          <w:tcPr>
            <w:tcW w:w="4819" w:type="dxa"/>
            <w:vAlign w:val="center"/>
          </w:tcPr>
          <w:p w:rsidR="00B334CD" w:rsidRDefault="00B334CD" w:rsidP="00B756C6">
            <w:pPr>
              <w:rPr>
                <w:color w:val="000000"/>
              </w:rPr>
            </w:pPr>
            <w:r>
              <w:rPr>
                <w:color w:val="000000"/>
              </w:rPr>
              <w:t>Установка недостающих кольев и смена подвязок</w:t>
            </w:r>
          </w:p>
        </w:tc>
        <w:tc>
          <w:tcPr>
            <w:tcW w:w="2410" w:type="dxa"/>
            <w:vAlign w:val="center"/>
          </w:tcPr>
          <w:p w:rsidR="00B334CD" w:rsidRDefault="00B334CD" w:rsidP="00B756C6">
            <w:pPr>
              <w:jc w:val="center"/>
              <w:rPr>
                <w:bCs/>
              </w:rPr>
            </w:pPr>
            <w:r>
              <w:rPr>
                <w:bCs/>
              </w:rPr>
              <w:t>рублей/шт.</w:t>
            </w:r>
          </w:p>
        </w:tc>
        <w:tc>
          <w:tcPr>
            <w:tcW w:w="1276" w:type="dxa"/>
            <w:vAlign w:val="center"/>
          </w:tcPr>
          <w:p w:rsidR="00B334CD" w:rsidRDefault="00B334CD" w:rsidP="00B75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8762A7" w:rsidRPr="005654D4" w:rsidTr="00B756C6">
        <w:trPr>
          <w:trHeight w:val="454"/>
        </w:trPr>
        <w:tc>
          <w:tcPr>
            <w:tcW w:w="959" w:type="dxa"/>
            <w:vAlign w:val="center"/>
          </w:tcPr>
          <w:p w:rsidR="008762A7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819" w:type="dxa"/>
            <w:vAlign w:val="center"/>
          </w:tcPr>
          <w:p w:rsidR="008762A7" w:rsidRDefault="008762A7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готовка почвы культиватором</w:t>
            </w:r>
          </w:p>
        </w:tc>
        <w:tc>
          <w:tcPr>
            <w:tcW w:w="2410" w:type="dxa"/>
            <w:vAlign w:val="center"/>
          </w:tcPr>
          <w:p w:rsidR="008762A7" w:rsidRPr="009B6EC6" w:rsidRDefault="009D0A5A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8762A7" w:rsidRDefault="009D0A5A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9D0A5A" w:rsidRPr="005654D4" w:rsidTr="00B756C6">
        <w:trPr>
          <w:trHeight w:val="454"/>
        </w:trPr>
        <w:tc>
          <w:tcPr>
            <w:tcW w:w="959" w:type="dxa"/>
            <w:vAlign w:val="center"/>
          </w:tcPr>
          <w:p w:rsidR="009D0A5A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819" w:type="dxa"/>
            <w:vAlign w:val="center"/>
          </w:tcPr>
          <w:p w:rsidR="009D0A5A" w:rsidRDefault="009D0A5A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готовка почвы под цветники ручным способом</w:t>
            </w:r>
          </w:p>
        </w:tc>
        <w:tc>
          <w:tcPr>
            <w:tcW w:w="2410" w:type="dxa"/>
            <w:vAlign w:val="center"/>
          </w:tcPr>
          <w:p w:rsidR="009D0A5A" w:rsidRPr="009B6EC6" w:rsidRDefault="009D0A5A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9D0A5A" w:rsidRDefault="009D0A5A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</w:tr>
      <w:tr w:rsidR="00B334CD" w:rsidRPr="005654D4" w:rsidTr="00B756C6">
        <w:trPr>
          <w:trHeight w:val="454"/>
        </w:trPr>
        <w:tc>
          <w:tcPr>
            <w:tcW w:w="959" w:type="dxa"/>
            <w:vAlign w:val="center"/>
          </w:tcPr>
          <w:p w:rsidR="00B334CD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819" w:type="dxa"/>
            <w:vAlign w:val="center"/>
          </w:tcPr>
          <w:p w:rsidR="00B334CD" w:rsidRDefault="00B334CD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есение сухих минеральных удобрений в почву</w:t>
            </w:r>
          </w:p>
        </w:tc>
        <w:tc>
          <w:tcPr>
            <w:tcW w:w="2410" w:type="dxa"/>
            <w:vAlign w:val="center"/>
          </w:tcPr>
          <w:p w:rsidR="00B334CD" w:rsidRPr="009B6EC6" w:rsidRDefault="00B334CD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B334CD" w:rsidRDefault="00B334CD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6480B" w:rsidRPr="005654D4" w:rsidTr="008C3BE8">
        <w:trPr>
          <w:trHeight w:val="416"/>
        </w:trPr>
        <w:tc>
          <w:tcPr>
            <w:tcW w:w="959" w:type="dxa"/>
            <w:vAlign w:val="center"/>
          </w:tcPr>
          <w:p w:rsidR="00A6480B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819" w:type="dxa"/>
            <w:vAlign w:val="center"/>
          </w:tcPr>
          <w:p w:rsidR="00A6480B" w:rsidRPr="007633CF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ройство газонов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6480B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6480B">
              <w:rPr>
                <w:color w:val="000000"/>
              </w:rPr>
              <w:t>.1</w:t>
            </w:r>
          </w:p>
        </w:tc>
        <w:tc>
          <w:tcPr>
            <w:tcW w:w="4819" w:type="dxa"/>
            <w:vAlign w:val="center"/>
          </w:tcPr>
          <w:p w:rsidR="00A6480B" w:rsidRPr="007633CF" w:rsidRDefault="00A6480B" w:rsidP="00B756C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и</w:t>
            </w:r>
            <w:r w:rsidRPr="007633CF">
              <w:rPr>
                <w:color w:val="000000"/>
              </w:rPr>
              <w:t>з готовых рулонных заготовок (без учета стоимости рулона газона)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A6480B" w:rsidRPr="00C47051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6480B">
              <w:rPr>
                <w:color w:val="000000"/>
              </w:rPr>
              <w:t>.2</w:t>
            </w:r>
          </w:p>
        </w:tc>
        <w:tc>
          <w:tcPr>
            <w:tcW w:w="4819" w:type="dxa"/>
            <w:vAlign w:val="center"/>
          </w:tcPr>
          <w:p w:rsidR="00A6480B" w:rsidRPr="00A868C8" w:rsidRDefault="00A6480B" w:rsidP="00B756C6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</w:t>
            </w:r>
            <w:r w:rsidRPr="007633CF">
              <w:rPr>
                <w:b w:val="0"/>
                <w:color w:val="000000"/>
                <w:sz w:val="24"/>
                <w:szCs w:val="24"/>
              </w:rPr>
              <w:t>артерных и обыкновенных вручную (подготовка почвы без внесения растительной земли, посев газонов без учета стоимости семян газонных трав)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A6480B" w:rsidRPr="00C47051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A6480B" w:rsidRPr="005654D4" w:rsidTr="00B756C6">
        <w:trPr>
          <w:trHeight w:val="454"/>
        </w:trPr>
        <w:tc>
          <w:tcPr>
            <w:tcW w:w="959" w:type="dxa"/>
            <w:vAlign w:val="center"/>
          </w:tcPr>
          <w:p w:rsidR="00A6480B" w:rsidRPr="005654D4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6480B">
              <w:rPr>
                <w:color w:val="000000"/>
              </w:rPr>
              <w:t>.3</w:t>
            </w:r>
          </w:p>
        </w:tc>
        <w:tc>
          <w:tcPr>
            <w:tcW w:w="4819" w:type="dxa"/>
            <w:vAlign w:val="center"/>
          </w:tcPr>
          <w:p w:rsidR="00A6480B" w:rsidRPr="00A868C8" w:rsidRDefault="00A6480B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633CF">
              <w:rPr>
                <w:color w:val="000000"/>
              </w:rPr>
              <w:t>артерных и обыкновенных вручную (подготовка почвы с внесением растительной земли слоем 15 см, посев газонов без учета стоимости семян газонных трав)</w:t>
            </w:r>
          </w:p>
        </w:tc>
        <w:tc>
          <w:tcPr>
            <w:tcW w:w="2410" w:type="dxa"/>
            <w:vAlign w:val="center"/>
          </w:tcPr>
          <w:p w:rsidR="00A6480B" w:rsidRPr="009B6EC6" w:rsidRDefault="00A6480B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A6480B" w:rsidRPr="005654D4" w:rsidRDefault="00A6480B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</w:tr>
      <w:tr w:rsidR="008762A7" w:rsidRPr="005654D4" w:rsidTr="008C3BE8">
        <w:trPr>
          <w:trHeight w:val="455"/>
        </w:trPr>
        <w:tc>
          <w:tcPr>
            <w:tcW w:w="959" w:type="dxa"/>
            <w:vAlign w:val="center"/>
          </w:tcPr>
          <w:p w:rsidR="008762A7" w:rsidRDefault="003E0DAC" w:rsidP="00524C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4C16">
              <w:rPr>
                <w:color w:val="000000"/>
              </w:rPr>
              <w:t>5</w:t>
            </w:r>
          </w:p>
        </w:tc>
        <w:tc>
          <w:tcPr>
            <w:tcW w:w="4819" w:type="dxa"/>
            <w:vAlign w:val="center"/>
          </w:tcPr>
          <w:p w:rsidR="008762A7" w:rsidRDefault="008762A7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полка газонов</w:t>
            </w:r>
          </w:p>
        </w:tc>
        <w:tc>
          <w:tcPr>
            <w:tcW w:w="2410" w:type="dxa"/>
            <w:vAlign w:val="center"/>
          </w:tcPr>
          <w:p w:rsidR="008762A7" w:rsidRPr="009B6EC6" w:rsidRDefault="008762A7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8762A7" w:rsidRDefault="008762A7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5029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819" w:type="dxa"/>
            <w:vAlign w:val="center"/>
          </w:tcPr>
          <w:p w:rsidR="00524C16" w:rsidRDefault="00524C16" w:rsidP="00F966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полка цветников с применением </w:t>
            </w:r>
            <w:proofErr w:type="spellStart"/>
            <w:r>
              <w:rPr>
                <w:color w:val="000000"/>
              </w:rPr>
              <w:t>полотиков</w:t>
            </w:r>
            <w:proofErr w:type="spellEnd"/>
          </w:p>
        </w:tc>
        <w:tc>
          <w:tcPr>
            <w:tcW w:w="2410" w:type="dxa"/>
            <w:vAlign w:val="center"/>
          </w:tcPr>
          <w:p w:rsidR="00524C16" w:rsidRPr="009B6EC6" w:rsidRDefault="00524C16" w:rsidP="00F966A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524C16" w:rsidRDefault="00524C16" w:rsidP="00F966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524C16" w:rsidRPr="005654D4" w:rsidTr="008C3BE8">
        <w:trPr>
          <w:trHeight w:val="421"/>
        </w:trPr>
        <w:tc>
          <w:tcPr>
            <w:tcW w:w="959" w:type="dxa"/>
            <w:vAlign w:val="center"/>
          </w:tcPr>
          <w:p w:rsidR="00524C16" w:rsidRDefault="00524C16" w:rsidP="005029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819" w:type="dxa"/>
            <w:vAlign w:val="center"/>
          </w:tcPr>
          <w:p w:rsidR="00524C16" w:rsidRDefault="00524C16" w:rsidP="00F966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2295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F966A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524C16" w:rsidRDefault="00524C16" w:rsidP="00F966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24C16" w:rsidRPr="005654D4" w:rsidTr="008C3BE8">
        <w:trPr>
          <w:trHeight w:val="418"/>
        </w:trPr>
        <w:tc>
          <w:tcPr>
            <w:tcW w:w="959" w:type="dxa"/>
            <w:vAlign w:val="center"/>
          </w:tcPr>
          <w:p w:rsidR="00524C16" w:rsidRDefault="00524C16" w:rsidP="005029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819" w:type="dxa"/>
            <w:vAlign w:val="center"/>
          </w:tcPr>
          <w:p w:rsidR="00524C16" w:rsidRDefault="00524C16" w:rsidP="00F966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ыхление цветников ручным инструментом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F966A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524C16" w:rsidRDefault="00524C16" w:rsidP="00F966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24C16" w:rsidRPr="005654D4" w:rsidTr="008C3BE8">
        <w:trPr>
          <w:trHeight w:val="681"/>
        </w:trPr>
        <w:tc>
          <w:tcPr>
            <w:tcW w:w="959" w:type="dxa"/>
            <w:vAlign w:val="center"/>
          </w:tcPr>
          <w:p w:rsidR="00524C16" w:rsidRDefault="00524C16" w:rsidP="005029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81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садка цветов клубневых, луковичных и </w:t>
            </w:r>
            <w:proofErr w:type="spellStart"/>
            <w:r>
              <w:rPr>
                <w:color w:val="000000"/>
              </w:rPr>
              <w:t>клубнелуковичных</w:t>
            </w:r>
            <w:proofErr w:type="spellEnd"/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>
              <w:rPr>
                <w:bCs/>
              </w:rPr>
              <w:t>рублей/1000 шт.</w:t>
            </w:r>
          </w:p>
        </w:tc>
        <w:tc>
          <w:tcPr>
            <w:tcW w:w="1276" w:type="dxa"/>
            <w:vAlign w:val="center"/>
          </w:tcPr>
          <w:p w:rsidR="00524C16" w:rsidRDefault="00524C16" w:rsidP="00B334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1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5029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819" w:type="dxa"/>
            <w:vAlign w:val="center"/>
          </w:tcPr>
          <w:p w:rsidR="00524C16" w:rsidRDefault="00524C16" w:rsidP="004016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садка цветов </w:t>
            </w:r>
            <w:r w:rsidR="008C3BE8">
              <w:rPr>
                <w:color w:val="000000"/>
              </w:rPr>
              <w:t xml:space="preserve">многолетних </w:t>
            </w:r>
            <w:r w:rsidR="004016DB">
              <w:rPr>
                <w:color w:val="000000"/>
              </w:rPr>
              <w:t xml:space="preserve">и корневищных </w:t>
            </w:r>
            <w:r>
              <w:rPr>
                <w:color w:val="000000"/>
              </w:rPr>
              <w:t xml:space="preserve">в клумбы 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>
              <w:rPr>
                <w:bCs/>
              </w:rPr>
              <w:t>рублей/1000 шт.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93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81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рытие (раскрытие) роз на зиму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>
              <w:rPr>
                <w:bCs/>
              </w:rPr>
              <w:t>рублей/шт.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524C16" w:rsidRPr="005654D4" w:rsidTr="008C3BE8">
        <w:trPr>
          <w:trHeight w:val="389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81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2295">
              <w:rPr>
                <w:color w:val="000000"/>
              </w:rPr>
              <w:t>Уход за кустами роз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1C2295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24C16" w:rsidRPr="005654D4" w:rsidTr="008C3BE8">
        <w:trPr>
          <w:trHeight w:val="411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81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ход за цветниками многолетников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</w:tr>
      <w:tr w:rsidR="00524C16" w:rsidRPr="005654D4" w:rsidTr="00DD5956">
        <w:trPr>
          <w:trHeight w:val="703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819" w:type="dxa"/>
            <w:vAlign w:val="center"/>
          </w:tcPr>
          <w:p w:rsidR="00524C16" w:rsidRDefault="00524C16" w:rsidP="00F966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капывание луковичных цветочных растений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F966AA">
            <w:pPr>
              <w:jc w:val="center"/>
              <w:rPr>
                <w:bCs/>
              </w:rPr>
            </w:pPr>
            <w:r>
              <w:rPr>
                <w:bCs/>
              </w:rPr>
              <w:t>рублей/100 шт.</w:t>
            </w:r>
          </w:p>
        </w:tc>
        <w:tc>
          <w:tcPr>
            <w:tcW w:w="1276" w:type="dxa"/>
            <w:vAlign w:val="center"/>
          </w:tcPr>
          <w:p w:rsidR="00524C16" w:rsidRDefault="00524C16" w:rsidP="00F966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81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чистка цветников от старых стеблей цветочных растений с выносом их за пределы цветника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81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бор листвы, мелкого мусора в кучи с помощью воздуходувки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837640">
              <w:t>рублей/тыс. кв. м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819" w:type="dxa"/>
            <w:vAlign w:val="center"/>
          </w:tcPr>
          <w:p w:rsidR="00524C16" w:rsidRDefault="00524C16" w:rsidP="008C3B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бор ветвей и сучьев после явлений стихийного характера</w:t>
            </w:r>
            <w:r w:rsidR="008C3BE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сильный ветер, шторм, ураган</w:t>
            </w:r>
          </w:p>
        </w:tc>
        <w:tc>
          <w:tcPr>
            <w:tcW w:w="2410" w:type="dxa"/>
            <w:vAlign w:val="center"/>
          </w:tcPr>
          <w:p w:rsidR="00524C16" w:rsidRPr="00837640" w:rsidRDefault="00524C16" w:rsidP="00B756C6">
            <w:pPr>
              <w:jc w:val="center"/>
            </w:pPr>
            <w:r w:rsidRPr="00837640">
              <w:rPr>
                <w:bCs/>
              </w:rPr>
              <w:t>рублей/100 кв. м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F966AA">
            <w:pPr>
              <w:jc w:val="center"/>
            </w:pPr>
            <w:r>
              <w:t>38</w:t>
            </w:r>
          </w:p>
        </w:tc>
        <w:tc>
          <w:tcPr>
            <w:tcW w:w="4819" w:type="dxa"/>
            <w:vAlign w:val="center"/>
          </w:tcPr>
          <w:p w:rsidR="00524C16" w:rsidRDefault="00524C16" w:rsidP="00F966AA">
            <w:r>
              <w:t xml:space="preserve">Расчистка площадей от кустарников и мелколесья </w:t>
            </w:r>
          </w:p>
        </w:tc>
        <w:tc>
          <w:tcPr>
            <w:tcW w:w="2410" w:type="dxa"/>
            <w:vAlign w:val="center"/>
          </w:tcPr>
          <w:p w:rsidR="00524C16" w:rsidRPr="00352287" w:rsidRDefault="00524C16" w:rsidP="00F966AA">
            <w:pPr>
              <w:jc w:val="center"/>
            </w:pPr>
            <w:r w:rsidRPr="00837640">
              <w:rPr>
                <w:bCs/>
              </w:rPr>
              <w:t>рублей/100 кв. м</w:t>
            </w:r>
          </w:p>
        </w:tc>
        <w:tc>
          <w:tcPr>
            <w:tcW w:w="1276" w:type="dxa"/>
            <w:vAlign w:val="center"/>
          </w:tcPr>
          <w:p w:rsidR="00524C16" w:rsidRPr="00352287" w:rsidRDefault="00524C16" w:rsidP="00F966AA">
            <w:pPr>
              <w:jc w:val="center"/>
            </w:pPr>
            <w:r>
              <w:t>1353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819" w:type="dxa"/>
            <w:vAlign w:val="center"/>
          </w:tcPr>
          <w:p w:rsidR="00524C16" w:rsidRDefault="00524C16" w:rsidP="008818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краска детского спортивного оборудования 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</w:tr>
      <w:tr w:rsidR="00524C16" w:rsidRPr="005654D4" w:rsidTr="008C3BE8">
        <w:trPr>
          <w:trHeight w:val="400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819" w:type="dxa"/>
            <w:vAlign w:val="center"/>
          </w:tcPr>
          <w:p w:rsidR="00524C16" w:rsidRDefault="00524C16" w:rsidP="008818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краска урн 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837640">
              <w:t>рублей/урна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819" w:type="dxa"/>
            <w:vAlign w:val="center"/>
          </w:tcPr>
          <w:p w:rsidR="00524C16" w:rsidRDefault="00524C16" w:rsidP="008818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краска скамеек 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шт.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819" w:type="dxa"/>
            <w:vAlign w:val="center"/>
          </w:tcPr>
          <w:p w:rsidR="00524C16" w:rsidRDefault="00524C16" w:rsidP="008818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краска садовых диванов 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шт.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</w:tr>
      <w:tr w:rsidR="00524C16" w:rsidRPr="005654D4" w:rsidTr="008C3BE8">
        <w:trPr>
          <w:trHeight w:val="26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81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краска масляными составами ранее окрашенных металлических решеток и оград без рельефа за 1 раз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81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краска масляными составами ранее окрашенных металлических решеток и </w:t>
            </w:r>
            <w:proofErr w:type="gramStart"/>
            <w:r>
              <w:rPr>
                <w:color w:val="000000"/>
              </w:rPr>
              <w:t>оград</w:t>
            </w:r>
            <w:proofErr w:type="gramEnd"/>
            <w:r>
              <w:rPr>
                <w:color w:val="000000"/>
              </w:rPr>
              <w:t xml:space="preserve"> художественных с рельефом за 1 раз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81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борка ливневых лотков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837640">
              <w:t>рублей/</w:t>
            </w:r>
            <w:proofErr w:type="gramStart"/>
            <w:r w:rsidRPr="00837640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81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ход за парковой мебелью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819" w:type="dxa"/>
            <w:vAlign w:val="center"/>
          </w:tcPr>
          <w:p w:rsidR="00524C16" w:rsidRDefault="00524C16" w:rsidP="008818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монт урн 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837640">
              <w:t>рублей/урна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819" w:type="dxa"/>
            <w:vAlign w:val="center"/>
          </w:tcPr>
          <w:p w:rsidR="00524C16" w:rsidRDefault="00524C16" w:rsidP="008818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нятие и замена реек скамеек и диванов 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шт.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819" w:type="dxa"/>
            <w:vAlign w:val="center"/>
          </w:tcPr>
          <w:p w:rsidR="00524C16" w:rsidRDefault="00524C16" w:rsidP="00E40A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чистка урн, подпорных стен, лестниц и парковых диванов от загрязнений (граффити)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524C16" w:rsidRPr="005654D4" w:rsidTr="00B756C6">
        <w:trPr>
          <w:trHeight w:val="454"/>
        </w:trPr>
        <w:tc>
          <w:tcPr>
            <w:tcW w:w="95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819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держание детского игрового и спортивного оборудования, детских и спортивных площадок</w:t>
            </w:r>
          </w:p>
        </w:tc>
        <w:tc>
          <w:tcPr>
            <w:tcW w:w="2410" w:type="dxa"/>
            <w:vAlign w:val="center"/>
          </w:tcPr>
          <w:p w:rsidR="00524C16" w:rsidRPr="009B6EC6" w:rsidRDefault="00524C16" w:rsidP="00B756C6">
            <w:pPr>
              <w:jc w:val="center"/>
              <w:rPr>
                <w:bCs/>
              </w:rPr>
            </w:pPr>
            <w:r w:rsidRPr="00837640">
              <w:rPr>
                <w:bCs/>
              </w:rPr>
              <w:t>рублей/человеко-час</w:t>
            </w:r>
          </w:p>
        </w:tc>
        <w:tc>
          <w:tcPr>
            <w:tcW w:w="1276" w:type="dxa"/>
            <w:vAlign w:val="center"/>
          </w:tcPr>
          <w:p w:rsidR="00524C16" w:rsidRDefault="00524C16" w:rsidP="00B756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5».</w:t>
            </w:r>
          </w:p>
        </w:tc>
      </w:tr>
    </w:tbl>
    <w:p w:rsidR="00B17D07" w:rsidRDefault="00B17D07" w:rsidP="000C6772">
      <w:pPr>
        <w:pStyle w:val="a3"/>
        <w:jc w:val="left"/>
        <w:rPr>
          <w:b w:val="0"/>
          <w:bCs w:val="0"/>
          <w:szCs w:val="28"/>
        </w:rPr>
      </w:pPr>
    </w:p>
    <w:p w:rsidR="00B17D07" w:rsidRDefault="00B17D07" w:rsidP="000C6772">
      <w:pPr>
        <w:pStyle w:val="a3"/>
        <w:jc w:val="left"/>
        <w:rPr>
          <w:b w:val="0"/>
          <w:bCs w:val="0"/>
          <w:szCs w:val="28"/>
        </w:rPr>
      </w:pPr>
    </w:p>
    <w:p w:rsidR="00B17D07" w:rsidRDefault="00B17D07" w:rsidP="000C6772">
      <w:pPr>
        <w:pStyle w:val="a3"/>
        <w:jc w:val="left"/>
        <w:rPr>
          <w:b w:val="0"/>
          <w:bCs w:val="0"/>
          <w:szCs w:val="28"/>
        </w:rPr>
      </w:pPr>
    </w:p>
    <w:p w:rsidR="00DF2E76" w:rsidRDefault="00DF2E76" w:rsidP="00DF2E76">
      <w:pPr>
        <w:rPr>
          <w:sz w:val="28"/>
          <w:szCs w:val="28"/>
        </w:rPr>
      </w:pPr>
      <w:proofErr w:type="gramStart"/>
      <w:r w:rsidRPr="00AA3922">
        <w:rPr>
          <w:sz w:val="28"/>
          <w:szCs w:val="28"/>
        </w:rPr>
        <w:t>Исполняющий</w:t>
      </w:r>
      <w:proofErr w:type="gramEnd"/>
      <w:r w:rsidRPr="00AA3922">
        <w:rPr>
          <w:sz w:val="28"/>
          <w:szCs w:val="28"/>
        </w:rPr>
        <w:t xml:space="preserve"> обязанности</w:t>
      </w:r>
    </w:p>
    <w:p w:rsidR="008B5A57" w:rsidRPr="000C6772" w:rsidRDefault="00DF2E76" w:rsidP="000C677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экономики                 </w:t>
      </w:r>
      <w:r>
        <w:rPr>
          <w:b/>
          <w:bCs/>
          <w:szCs w:val="28"/>
        </w:rPr>
        <w:t xml:space="preserve">                              </w:t>
      </w:r>
      <w:r w:rsidRPr="00DF2E76">
        <w:rPr>
          <w:sz w:val="28"/>
          <w:szCs w:val="28"/>
        </w:rPr>
        <w:t>Э.А. Воробьева</w:t>
      </w:r>
    </w:p>
    <w:sectPr w:rsidR="008B5A57" w:rsidRPr="000C6772" w:rsidSect="00B25239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C7" w:rsidRDefault="00DB39C7" w:rsidP="005C4FA8">
      <w:r>
        <w:separator/>
      </w:r>
    </w:p>
  </w:endnote>
  <w:endnote w:type="continuationSeparator" w:id="0">
    <w:p w:rsidR="00DB39C7" w:rsidRDefault="00DB39C7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C7" w:rsidRDefault="00DB39C7" w:rsidP="005C4FA8">
      <w:r>
        <w:separator/>
      </w:r>
    </w:p>
  </w:footnote>
  <w:footnote w:type="continuationSeparator" w:id="0">
    <w:p w:rsidR="00DB39C7" w:rsidRDefault="00DB39C7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0E5969" w:rsidRDefault="000E59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969" w:rsidRDefault="000E59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9" w:rsidRDefault="000E5969">
    <w:pPr>
      <w:pStyle w:val="a5"/>
      <w:jc w:val="center"/>
    </w:pPr>
  </w:p>
  <w:p w:rsidR="000E5969" w:rsidRDefault="000E5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558DB"/>
    <w:multiLevelType w:val="hybridMultilevel"/>
    <w:tmpl w:val="D3B2120E"/>
    <w:lvl w:ilvl="0" w:tplc="6AA0D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63CE"/>
    <w:rsid w:val="000157BF"/>
    <w:rsid w:val="000168E9"/>
    <w:rsid w:val="00017510"/>
    <w:rsid w:val="000211C2"/>
    <w:rsid w:val="00021629"/>
    <w:rsid w:val="0002456E"/>
    <w:rsid w:val="000273C9"/>
    <w:rsid w:val="00027758"/>
    <w:rsid w:val="00033845"/>
    <w:rsid w:val="0003581A"/>
    <w:rsid w:val="00040BE2"/>
    <w:rsid w:val="00040D0B"/>
    <w:rsid w:val="00042BF3"/>
    <w:rsid w:val="000453DB"/>
    <w:rsid w:val="00050CE1"/>
    <w:rsid w:val="0005256D"/>
    <w:rsid w:val="00054415"/>
    <w:rsid w:val="00055550"/>
    <w:rsid w:val="000708C1"/>
    <w:rsid w:val="000849D1"/>
    <w:rsid w:val="0009321A"/>
    <w:rsid w:val="0009577B"/>
    <w:rsid w:val="000B0C02"/>
    <w:rsid w:val="000B2FCC"/>
    <w:rsid w:val="000B6DC4"/>
    <w:rsid w:val="000B6EF4"/>
    <w:rsid w:val="000C236E"/>
    <w:rsid w:val="000C6772"/>
    <w:rsid w:val="000C75CD"/>
    <w:rsid w:val="000D2148"/>
    <w:rsid w:val="000D7854"/>
    <w:rsid w:val="000E0CFF"/>
    <w:rsid w:val="000E216A"/>
    <w:rsid w:val="000E2A5C"/>
    <w:rsid w:val="000E5969"/>
    <w:rsid w:val="00100366"/>
    <w:rsid w:val="00105168"/>
    <w:rsid w:val="00105A48"/>
    <w:rsid w:val="00106849"/>
    <w:rsid w:val="001075B0"/>
    <w:rsid w:val="0011041A"/>
    <w:rsid w:val="001140DF"/>
    <w:rsid w:val="001162A7"/>
    <w:rsid w:val="001275EE"/>
    <w:rsid w:val="0013511C"/>
    <w:rsid w:val="00135406"/>
    <w:rsid w:val="00140218"/>
    <w:rsid w:val="00146546"/>
    <w:rsid w:val="00153AD4"/>
    <w:rsid w:val="00160E32"/>
    <w:rsid w:val="001645BA"/>
    <w:rsid w:val="0017364E"/>
    <w:rsid w:val="00174C49"/>
    <w:rsid w:val="00176999"/>
    <w:rsid w:val="0018036F"/>
    <w:rsid w:val="001809A6"/>
    <w:rsid w:val="001809D4"/>
    <w:rsid w:val="00181855"/>
    <w:rsid w:val="0018541F"/>
    <w:rsid w:val="00190E1B"/>
    <w:rsid w:val="001914F3"/>
    <w:rsid w:val="001972CF"/>
    <w:rsid w:val="001A6B5E"/>
    <w:rsid w:val="001B044F"/>
    <w:rsid w:val="001B1C28"/>
    <w:rsid w:val="001B3313"/>
    <w:rsid w:val="001B5961"/>
    <w:rsid w:val="001C2295"/>
    <w:rsid w:val="001C3D3C"/>
    <w:rsid w:val="001C68DA"/>
    <w:rsid w:val="001D149B"/>
    <w:rsid w:val="001D20DE"/>
    <w:rsid w:val="001D56BA"/>
    <w:rsid w:val="001E332C"/>
    <w:rsid w:val="001F06DE"/>
    <w:rsid w:val="001F7C12"/>
    <w:rsid w:val="00201072"/>
    <w:rsid w:val="002119A4"/>
    <w:rsid w:val="00215962"/>
    <w:rsid w:val="00222CB3"/>
    <w:rsid w:val="00232F9D"/>
    <w:rsid w:val="00233A7C"/>
    <w:rsid w:val="00234689"/>
    <w:rsid w:val="002363B9"/>
    <w:rsid w:val="00242AFD"/>
    <w:rsid w:val="00245CF0"/>
    <w:rsid w:val="00252EA7"/>
    <w:rsid w:val="00253138"/>
    <w:rsid w:val="00253FD9"/>
    <w:rsid w:val="0025594C"/>
    <w:rsid w:val="00257B96"/>
    <w:rsid w:val="00260F1F"/>
    <w:rsid w:val="002650D0"/>
    <w:rsid w:val="002741CA"/>
    <w:rsid w:val="002768AE"/>
    <w:rsid w:val="00277A94"/>
    <w:rsid w:val="00281762"/>
    <w:rsid w:val="00287DEE"/>
    <w:rsid w:val="00292246"/>
    <w:rsid w:val="002977A1"/>
    <w:rsid w:val="002A2437"/>
    <w:rsid w:val="002A4F87"/>
    <w:rsid w:val="002B7F5F"/>
    <w:rsid w:val="002C4022"/>
    <w:rsid w:val="002C42E8"/>
    <w:rsid w:val="002C52FC"/>
    <w:rsid w:val="002C5E2B"/>
    <w:rsid w:val="002E4967"/>
    <w:rsid w:val="002F1B05"/>
    <w:rsid w:val="002F3034"/>
    <w:rsid w:val="003017B1"/>
    <w:rsid w:val="00311AA9"/>
    <w:rsid w:val="00311EC0"/>
    <w:rsid w:val="00314286"/>
    <w:rsid w:val="00316A60"/>
    <w:rsid w:val="00316B95"/>
    <w:rsid w:val="00324A06"/>
    <w:rsid w:val="003356BC"/>
    <w:rsid w:val="00336971"/>
    <w:rsid w:val="00341E1E"/>
    <w:rsid w:val="00342E77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75163"/>
    <w:rsid w:val="00380027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B2C1E"/>
    <w:rsid w:val="003C00BE"/>
    <w:rsid w:val="003C2556"/>
    <w:rsid w:val="003C36E6"/>
    <w:rsid w:val="003C602D"/>
    <w:rsid w:val="003D42E4"/>
    <w:rsid w:val="003D5616"/>
    <w:rsid w:val="003D7CA4"/>
    <w:rsid w:val="003E0668"/>
    <w:rsid w:val="003E0DAC"/>
    <w:rsid w:val="003E0E01"/>
    <w:rsid w:val="003E2E15"/>
    <w:rsid w:val="003E3AFA"/>
    <w:rsid w:val="003E6321"/>
    <w:rsid w:val="003F0C2F"/>
    <w:rsid w:val="003F53C7"/>
    <w:rsid w:val="003F5E10"/>
    <w:rsid w:val="004016DB"/>
    <w:rsid w:val="004055CD"/>
    <w:rsid w:val="00405A2A"/>
    <w:rsid w:val="00406B5F"/>
    <w:rsid w:val="00410E6A"/>
    <w:rsid w:val="0041266D"/>
    <w:rsid w:val="00412DB2"/>
    <w:rsid w:val="0041391A"/>
    <w:rsid w:val="00415E94"/>
    <w:rsid w:val="004172C2"/>
    <w:rsid w:val="00421FC9"/>
    <w:rsid w:val="0043223E"/>
    <w:rsid w:val="004336CD"/>
    <w:rsid w:val="0043781D"/>
    <w:rsid w:val="00443997"/>
    <w:rsid w:val="00443F86"/>
    <w:rsid w:val="004521F5"/>
    <w:rsid w:val="004523E1"/>
    <w:rsid w:val="00456F74"/>
    <w:rsid w:val="00457FD9"/>
    <w:rsid w:val="00461287"/>
    <w:rsid w:val="004653FE"/>
    <w:rsid w:val="004656B8"/>
    <w:rsid w:val="0046667A"/>
    <w:rsid w:val="00466996"/>
    <w:rsid w:val="00470AB0"/>
    <w:rsid w:val="00471C7F"/>
    <w:rsid w:val="00476E26"/>
    <w:rsid w:val="00480F23"/>
    <w:rsid w:val="00484FEA"/>
    <w:rsid w:val="00487D1E"/>
    <w:rsid w:val="00490541"/>
    <w:rsid w:val="004905A8"/>
    <w:rsid w:val="004926FA"/>
    <w:rsid w:val="0049571F"/>
    <w:rsid w:val="004966C1"/>
    <w:rsid w:val="0049698C"/>
    <w:rsid w:val="004971B0"/>
    <w:rsid w:val="0049741D"/>
    <w:rsid w:val="004A061C"/>
    <w:rsid w:val="004A1D9A"/>
    <w:rsid w:val="004A66DF"/>
    <w:rsid w:val="004B3F2E"/>
    <w:rsid w:val="004B7C85"/>
    <w:rsid w:val="004B7ED3"/>
    <w:rsid w:val="004C31AC"/>
    <w:rsid w:val="004C5472"/>
    <w:rsid w:val="004E23B3"/>
    <w:rsid w:val="004E30B7"/>
    <w:rsid w:val="004E3DC9"/>
    <w:rsid w:val="004F0698"/>
    <w:rsid w:val="004F0983"/>
    <w:rsid w:val="004F53C3"/>
    <w:rsid w:val="004F5C46"/>
    <w:rsid w:val="004F7292"/>
    <w:rsid w:val="00500273"/>
    <w:rsid w:val="00506365"/>
    <w:rsid w:val="00510E2B"/>
    <w:rsid w:val="005123E4"/>
    <w:rsid w:val="00514034"/>
    <w:rsid w:val="00524C16"/>
    <w:rsid w:val="00525588"/>
    <w:rsid w:val="00526478"/>
    <w:rsid w:val="00531145"/>
    <w:rsid w:val="005312E2"/>
    <w:rsid w:val="005319AC"/>
    <w:rsid w:val="00535365"/>
    <w:rsid w:val="005370BA"/>
    <w:rsid w:val="0054110A"/>
    <w:rsid w:val="00543B14"/>
    <w:rsid w:val="0054428C"/>
    <w:rsid w:val="00551AE1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4FA8"/>
    <w:rsid w:val="005C5B9D"/>
    <w:rsid w:val="005D0417"/>
    <w:rsid w:val="005D1DEE"/>
    <w:rsid w:val="005D7781"/>
    <w:rsid w:val="005E4766"/>
    <w:rsid w:val="005E592B"/>
    <w:rsid w:val="005E6D1A"/>
    <w:rsid w:val="005F1951"/>
    <w:rsid w:val="005F3378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13A8"/>
    <w:rsid w:val="006177C4"/>
    <w:rsid w:val="00621C57"/>
    <w:rsid w:val="006241BF"/>
    <w:rsid w:val="0062454C"/>
    <w:rsid w:val="006261AF"/>
    <w:rsid w:val="00627885"/>
    <w:rsid w:val="00630332"/>
    <w:rsid w:val="00630B09"/>
    <w:rsid w:val="00647224"/>
    <w:rsid w:val="00654136"/>
    <w:rsid w:val="00655CB5"/>
    <w:rsid w:val="00657C30"/>
    <w:rsid w:val="00666C63"/>
    <w:rsid w:val="00667696"/>
    <w:rsid w:val="0067624D"/>
    <w:rsid w:val="00676B9E"/>
    <w:rsid w:val="00677770"/>
    <w:rsid w:val="006777AD"/>
    <w:rsid w:val="00680B1F"/>
    <w:rsid w:val="006931E8"/>
    <w:rsid w:val="006956B1"/>
    <w:rsid w:val="00695D10"/>
    <w:rsid w:val="006A227B"/>
    <w:rsid w:val="006A4AC1"/>
    <w:rsid w:val="006B31DF"/>
    <w:rsid w:val="006C1BEB"/>
    <w:rsid w:val="006C31EE"/>
    <w:rsid w:val="006D429F"/>
    <w:rsid w:val="006E1455"/>
    <w:rsid w:val="006E4B2A"/>
    <w:rsid w:val="006F477A"/>
    <w:rsid w:val="006F60B3"/>
    <w:rsid w:val="00701BF8"/>
    <w:rsid w:val="00702950"/>
    <w:rsid w:val="007035C9"/>
    <w:rsid w:val="00704BC0"/>
    <w:rsid w:val="007072F9"/>
    <w:rsid w:val="00707438"/>
    <w:rsid w:val="00707744"/>
    <w:rsid w:val="007115EB"/>
    <w:rsid w:val="00715B46"/>
    <w:rsid w:val="00716B48"/>
    <w:rsid w:val="00716EED"/>
    <w:rsid w:val="00723144"/>
    <w:rsid w:val="007366B4"/>
    <w:rsid w:val="00746397"/>
    <w:rsid w:val="00746615"/>
    <w:rsid w:val="00754E44"/>
    <w:rsid w:val="00772AA2"/>
    <w:rsid w:val="00772BDB"/>
    <w:rsid w:val="00773D0D"/>
    <w:rsid w:val="007750F2"/>
    <w:rsid w:val="007771FE"/>
    <w:rsid w:val="00780A3D"/>
    <w:rsid w:val="00781612"/>
    <w:rsid w:val="00782490"/>
    <w:rsid w:val="0078528F"/>
    <w:rsid w:val="00787FB2"/>
    <w:rsid w:val="00790F65"/>
    <w:rsid w:val="007977D5"/>
    <w:rsid w:val="007A6D70"/>
    <w:rsid w:val="007B06F0"/>
    <w:rsid w:val="007B1157"/>
    <w:rsid w:val="007D4C9F"/>
    <w:rsid w:val="007D5915"/>
    <w:rsid w:val="007D7209"/>
    <w:rsid w:val="007D7D63"/>
    <w:rsid w:val="007E1E1A"/>
    <w:rsid w:val="007E27E0"/>
    <w:rsid w:val="007E4A55"/>
    <w:rsid w:val="007F0C99"/>
    <w:rsid w:val="007F37A9"/>
    <w:rsid w:val="007F43FC"/>
    <w:rsid w:val="007F4D00"/>
    <w:rsid w:val="007F5CB2"/>
    <w:rsid w:val="007F7296"/>
    <w:rsid w:val="00800CF4"/>
    <w:rsid w:val="0080100B"/>
    <w:rsid w:val="00803B7C"/>
    <w:rsid w:val="0080647D"/>
    <w:rsid w:val="0080728C"/>
    <w:rsid w:val="0080797D"/>
    <w:rsid w:val="00813C86"/>
    <w:rsid w:val="0081610E"/>
    <w:rsid w:val="00816657"/>
    <w:rsid w:val="00821B76"/>
    <w:rsid w:val="00824918"/>
    <w:rsid w:val="00830C7E"/>
    <w:rsid w:val="0083380A"/>
    <w:rsid w:val="008369A7"/>
    <w:rsid w:val="00852B8E"/>
    <w:rsid w:val="008539ED"/>
    <w:rsid w:val="00854DFA"/>
    <w:rsid w:val="0086066F"/>
    <w:rsid w:val="00860D32"/>
    <w:rsid w:val="00862616"/>
    <w:rsid w:val="00865F9E"/>
    <w:rsid w:val="008673C3"/>
    <w:rsid w:val="0087023B"/>
    <w:rsid w:val="00872AEB"/>
    <w:rsid w:val="008762A7"/>
    <w:rsid w:val="00876963"/>
    <w:rsid w:val="0087717C"/>
    <w:rsid w:val="00880E0A"/>
    <w:rsid w:val="008818F8"/>
    <w:rsid w:val="00883BAB"/>
    <w:rsid w:val="0088716C"/>
    <w:rsid w:val="008878EB"/>
    <w:rsid w:val="0089405A"/>
    <w:rsid w:val="00896526"/>
    <w:rsid w:val="008A29F0"/>
    <w:rsid w:val="008B31BE"/>
    <w:rsid w:val="008B5A57"/>
    <w:rsid w:val="008C34C5"/>
    <w:rsid w:val="008C3BE8"/>
    <w:rsid w:val="008C3C52"/>
    <w:rsid w:val="008D097E"/>
    <w:rsid w:val="008E0145"/>
    <w:rsid w:val="008E1BA5"/>
    <w:rsid w:val="008E24C1"/>
    <w:rsid w:val="008E4978"/>
    <w:rsid w:val="008F760E"/>
    <w:rsid w:val="009005CF"/>
    <w:rsid w:val="00902C1C"/>
    <w:rsid w:val="009045E6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477"/>
    <w:rsid w:val="009565D0"/>
    <w:rsid w:val="0095771F"/>
    <w:rsid w:val="00957D85"/>
    <w:rsid w:val="00961383"/>
    <w:rsid w:val="009661A4"/>
    <w:rsid w:val="00972C66"/>
    <w:rsid w:val="00973EBA"/>
    <w:rsid w:val="00983B43"/>
    <w:rsid w:val="00983F72"/>
    <w:rsid w:val="0098790F"/>
    <w:rsid w:val="009923D5"/>
    <w:rsid w:val="00995218"/>
    <w:rsid w:val="0099566C"/>
    <w:rsid w:val="00995E46"/>
    <w:rsid w:val="00996E53"/>
    <w:rsid w:val="009A7B35"/>
    <w:rsid w:val="009B35D7"/>
    <w:rsid w:val="009B49E5"/>
    <w:rsid w:val="009D0A5A"/>
    <w:rsid w:val="009D29F9"/>
    <w:rsid w:val="009E53DA"/>
    <w:rsid w:val="009E610D"/>
    <w:rsid w:val="009F5503"/>
    <w:rsid w:val="00A003A6"/>
    <w:rsid w:val="00A02B80"/>
    <w:rsid w:val="00A05DF4"/>
    <w:rsid w:val="00A06241"/>
    <w:rsid w:val="00A06790"/>
    <w:rsid w:val="00A070E6"/>
    <w:rsid w:val="00A10E05"/>
    <w:rsid w:val="00A14C67"/>
    <w:rsid w:val="00A1591D"/>
    <w:rsid w:val="00A17A9D"/>
    <w:rsid w:val="00A20905"/>
    <w:rsid w:val="00A26FFD"/>
    <w:rsid w:val="00A320F3"/>
    <w:rsid w:val="00A3412F"/>
    <w:rsid w:val="00A40A71"/>
    <w:rsid w:val="00A41145"/>
    <w:rsid w:val="00A414B9"/>
    <w:rsid w:val="00A41ED3"/>
    <w:rsid w:val="00A42C88"/>
    <w:rsid w:val="00A452A1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480B"/>
    <w:rsid w:val="00A657EB"/>
    <w:rsid w:val="00A67DE8"/>
    <w:rsid w:val="00A724E0"/>
    <w:rsid w:val="00A76F35"/>
    <w:rsid w:val="00A803C2"/>
    <w:rsid w:val="00A84860"/>
    <w:rsid w:val="00A94CD7"/>
    <w:rsid w:val="00AA4175"/>
    <w:rsid w:val="00AA7FD4"/>
    <w:rsid w:val="00AB2A59"/>
    <w:rsid w:val="00AB3BA6"/>
    <w:rsid w:val="00AC124D"/>
    <w:rsid w:val="00AC3B62"/>
    <w:rsid w:val="00AC5B60"/>
    <w:rsid w:val="00AC726E"/>
    <w:rsid w:val="00AD2A35"/>
    <w:rsid w:val="00AD44B5"/>
    <w:rsid w:val="00AD4ED7"/>
    <w:rsid w:val="00AD657C"/>
    <w:rsid w:val="00AD761D"/>
    <w:rsid w:val="00AE110C"/>
    <w:rsid w:val="00AE3879"/>
    <w:rsid w:val="00AE39DD"/>
    <w:rsid w:val="00AE4C38"/>
    <w:rsid w:val="00AF59CB"/>
    <w:rsid w:val="00AF64D7"/>
    <w:rsid w:val="00B01209"/>
    <w:rsid w:val="00B018D3"/>
    <w:rsid w:val="00B02735"/>
    <w:rsid w:val="00B05FAC"/>
    <w:rsid w:val="00B11D15"/>
    <w:rsid w:val="00B12C0E"/>
    <w:rsid w:val="00B1404B"/>
    <w:rsid w:val="00B14504"/>
    <w:rsid w:val="00B152F3"/>
    <w:rsid w:val="00B16C00"/>
    <w:rsid w:val="00B17D07"/>
    <w:rsid w:val="00B25239"/>
    <w:rsid w:val="00B324DF"/>
    <w:rsid w:val="00B334CD"/>
    <w:rsid w:val="00B368CE"/>
    <w:rsid w:val="00B37515"/>
    <w:rsid w:val="00B421AA"/>
    <w:rsid w:val="00B60C40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635C"/>
    <w:rsid w:val="00B87842"/>
    <w:rsid w:val="00B9063A"/>
    <w:rsid w:val="00B91C79"/>
    <w:rsid w:val="00B91EDD"/>
    <w:rsid w:val="00B9284E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6614"/>
    <w:rsid w:val="00BE071F"/>
    <w:rsid w:val="00BE0C88"/>
    <w:rsid w:val="00BE31F2"/>
    <w:rsid w:val="00BE4CEA"/>
    <w:rsid w:val="00BE6CED"/>
    <w:rsid w:val="00BF41DB"/>
    <w:rsid w:val="00BF4FF5"/>
    <w:rsid w:val="00BF5479"/>
    <w:rsid w:val="00BF5F2D"/>
    <w:rsid w:val="00C01082"/>
    <w:rsid w:val="00C02603"/>
    <w:rsid w:val="00C1037C"/>
    <w:rsid w:val="00C11C31"/>
    <w:rsid w:val="00C16472"/>
    <w:rsid w:val="00C20029"/>
    <w:rsid w:val="00C2758A"/>
    <w:rsid w:val="00C30C70"/>
    <w:rsid w:val="00C33FB8"/>
    <w:rsid w:val="00C3581F"/>
    <w:rsid w:val="00C36883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70BC9"/>
    <w:rsid w:val="00C81328"/>
    <w:rsid w:val="00C82AF2"/>
    <w:rsid w:val="00C83508"/>
    <w:rsid w:val="00C87243"/>
    <w:rsid w:val="00C94721"/>
    <w:rsid w:val="00C96869"/>
    <w:rsid w:val="00C97D32"/>
    <w:rsid w:val="00CA2D5F"/>
    <w:rsid w:val="00CA3545"/>
    <w:rsid w:val="00CA67B8"/>
    <w:rsid w:val="00CA6EC1"/>
    <w:rsid w:val="00CB0C52"/>
    <w:rsid w:val="00CB1EBC"/>
    <w:rsid w:val="00CB351A"/>
    <w:rsid w:val="00CB6891"/>
    <w:rsid w:val="00CC1E4A"/>
    <w:rsid w:val="00CC79DF"/>
    <w:rsid w:val="00CD2811"/>
    <w:rsid w:val="00CD42B6"/>
    <w:rsid w:val="00CD52F3"/>
    <w:rsid w:val="00CD69FE"/>
    <w:rsid w:val="00CD7E5E"/>
    <w:rsid w:val="00CE2BB7"/>
    <w:rsid w:val="00CF1F29"/>
    <w:rsid w:val="00D008F1"/>
    <w:rsid w:val="00D00B7D"/>
    <w:rsid w:val="00D021C7"/>
    <w:rsid w:val="00D0776F"/>
    <w:rsid w:val="00D1398B"/>
    <w:rsid w:val="00D13AB1"/>
    <w:rsid w:val="00D16964"/>
    <w:rsid w:val="00D21AF7"/>
    <w:rsid w:val="00D2561F"/>
    <w:rsid w:val="00D26EB3"/>
    <w:rsid w:val="00D27F84"/>
    <w:rsid w:val="00D32127"/>
    <w:rsid w:val="00D34909"/>
    <w:rsid w:val="00D362E5"/>
    <w:rsid w:val="00D4509D"/>
    <w:rsid w:val="00D46C25"/>
    <w:rsid w:val="00D55CAB"/>
    <w:rsid w:val="00D60F0F"/>
    <w:rsid w:val="00D61A4E"/>
    <w:rsid w:val="00D62BA4"/>
    <w:rsid w:val="00D65952"/>
    <w:rsid w:val="00D71CD5"/>
    <w:rsid w:val="00D720D9"/>
    <w:rsid w:val="00D731F7"/>
    <w:rsid w:val="00D7788D"/>
    <w:rsid w:val="00D83028"/>
    <w:rsid w:val="00D866F9"/>
    <w:rsid w:val="00D87159"/>
    <w:rsid w:val="00D87FAB"/>
    <w:rsid w:val="00D902F1"/>
    <w:rsid w:val="00D915A8"/>
    <w:rsid w:val="00D9271F"/>
    <w:rsid w:val="00D94B00"/>
    <w:rsid w:val="00D9574A"/>
    <w:rsid w:val="00DA1F23"/>
    <w:rsid w:val="00DB1633"/>
    <w:rsid w:val="00DB3723"/>
    <w:rsid w:val="00DB39C7"/>
    <w:rsid w:val="00DB3A8B"/>
    <w:rsid w:val="00DB3D5D"/>
    <w:rsid w:val="00DB4A39"/>
    <w:rsid w:val="00DC2AB1"/>
    <w:rsid w:val="00DC4661"/>
    <w:rsid w:val="00DC5DE8"/>
    <w:rsid w:val="00DC6140"/>
    <w:rsid w:val="00DD3A26"/>
    <w:rsid w:val="00DD548E"/>
    <w:rsid w:val="00DD5956"/>
    <w:rsid w:val="00DD6002"/>
    <w:rsid w:val="00DE1C89"/>
    <w:rsid w:val="00DE6E66"/>
    <w:rsid w:val="00DF2E76"/>
    <w:rsid w:val="00DF4B7A"/>
    <w:rsid w:val="00E0267A"/>
    <w:rsid w:val="00E04740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3796"/>
    <w:rsid w:val="00E3461B"/>
    <w:rsid w:val="00E4022B"/>
    <w:rsid w:val="00E40ACD"/>
    <w:rsid w:val="00E43471"/>
    <w:rsid w:val="00E43CA0"/>
    <w:rsid w:val="00E4699A"/>
    <w:rsid w:val="00E61503"/>
    <w:rsid w:val="00E628AB"/>
    <w:rsid w:val="00E66D6D"/>
    <w:rsid w:val="00E743FA"/>
    <w:rsid w:val="00E75B8B"/>
    <w:rsid w:val="00E7784F"/>
    <w:rsid w:val="00E8165B"/>
    <w:rsid w:val="00E82424"/>
    <w:rsid w:val="00E83282"/>
    <w:rsid w:val="00E8472A"/>
    <w:rsid w:val="00E86D47"/>
    <w:rsid w:val="00E911E6"/>
    <w:rsid w:val="00EA6B5A"/>
    <w:rsid w:val="00EB74B9"/>
    <w:rsid w:val="00EC5108"/>
    <w:rsid w:val="00ED3F59"/>
    <w:rsid w:val="00ED445C"/>
    <w:rsid w:val="00EF22EE"/>
    <w:rsid w:val="00F0129C"/>
    <w:rsid w:val="00F030BB"/>
    <w:rsid w:val="00F11CDE"/>
    <w:rsid w:val="00F21392"/>
    <w:rsid w:val="00F24D9B"/>
    <w:rsid w:val="00F2722C"/>
    <w:rsid w:val="00F336B3"/>
    <w:rsid w:val="00F36BEF"/>
    <w:rsid w:val="00F50895"/>
    <w:rsid w:val="00F51C03"/>
    <w:rsid w:val="00F5521A"/>
    <w:rsid w:val="00F7382B"/>
    <w:rsid w:val="00F740A8"/>
    <w:rsid w:val="00F74AD0"/>
    <w:rsid w:val="00F768DD"/>
    <w:rsid w:val="00F8132D"/>
    <w:rsid w:val="00F8240C"/>
    <w:rsid w:val="00F84D07"/>
    <w:rsid w:val="00F86181"/>
    <w:rsid w:val="00F9118C"/>
    <w:rsid w:val="00F91F13"/>
    <w:rsid w:val="00F952C0"/>
    <w:rsid w:val="00F97E54"/>
    <w:rsid w:val="00FA432B"/>
    <w:rsid w:val="00FA4A0A"/>
    <w:rsid w:val="00FA62C6"/>
    <w:rsid w:val="00FB2D0F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03D35-1EA9-44FB-B8C4-57FDE51A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Шульгина</cp:lastModifiedBy>
  <cp:revision>2</cp:revision>
  <cp:lastPrinted>2023-06-26T11:40:00Z</cp:lastPrinted>
  <dcterms:created xsi:type="dcterms:W3CDTF">2023-06-30T08:14:00Z</dcterms:created>
  <dcterms:modified xsi:type="dcterms:W3CDTF">2023-06-30T08:14:00Z</dcterms:modified>
</cp:coreProperties>
</file>